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34B35" w14:textId="77777777" w:rsidR="00744502" w:rsidRPr="00742434" w:rsidRDefault="00744502" w:rsidP="00AF6E3A">
      <w:pPr>
        <w:spacing w:line="260" w:lineRule="exact"/>
        <w:rPr>
          <w:rFonts w:ascii="ＭＳ 明朝" w:eastAsia="ＭＳ 明朝" w:hAnsi="ＭＳ 明朝" w:cs="Arial"/>
          <w:sz w:val="20"/>
          <w:szCs w:val="20"/>
        </w:rPr>
      </w:pPr>
      <w:r w:rsidRPr="00742434">
        <w:rPr>
          <w:rFonts w:ascii="ＭＳ 明朝" w:eastAsia="ＭＳ 明朝" w:hAnsi="ＭＳ 明朝" w:cs="Arial"/>
          <w:sz w:val="20"/>
          <w:szCs w:val="20"/>
        </w:rPr>
        <w:t>様式１</w:t>
      </w:r>
    </w:p>
    <w:p w14:paraId="37D90692" w14:textId="77777777" w:rsidR="00744502" w:rsidRPr="00742434" w:rsidRDefault="00744502">
      <w:pPr>
        <w:spacing w:line="260" w:lineRule="exact"/>
        <w:jc w:val="center"/>
        <w:rPr>
          <w:rFonts w:ascii="ＭＳ 明朝" w:eastAsia="ＭＳ 明朝" w:hAnsi="ＭＳ 明朝" w:cs="Arial"/>
          <w:sz w:val="24"/>
          <w:szCs w:val="24"/>
          <w:lang w:eastAsia="zh-TW"/>
        </w:rPr>
      </w:pPr>
      <w:r w:rsidRPr="00742434">
        <w:rPr>
          <w:rFonts w:ascii="ＭＳ 明朝" w:eastAsia="ＭＳ 明朝" w:hAnsi="ＭＳ 明朝" w:cs="Arial"/>
          <w:sz w:val="24"/>
          <w:szCs w:val="24"/>
          <w:lang w:eastAsia="zh-TW"/>
        </w:rPr>
        <w:t>宇都宮大学動物実験計画申請書</w:t>
      </w:r>
    </w:p>
    <w:p w14:paraId="1BDDF279" w14:textId="77777777" w:rsidR="00744502" w:rsidRPr="00742434" w:rsidRDefault="00744502" w:rsidP="00AF6E3A">
      <w:pPr>
        <w:spacing w:line="240" w:lineRule="exact"/>
        <w:rPr>
          <w:rFonts w:ascii="ＭＳ 明朝" w:eastAsia="ＭＳ 明朝" w:hAnsi="ＭＳ 明朝" w:cs="Arial"/>
          <w:sz w:val="22"/>
          <w:szCs w:val="22"/>
        </w:rPr>
      </w:pPr>
    </w:p>
    <w:p w14:paraId="2CABC0DC" w14:textId="77777777" w:rsidR="00744502" w:rsidRPr="00742434" w:rsidRDefault="00934363" w:rsidP="005F6F8D">
      <w:pPr>
        <w:spacing w:line="240" w:lineRule="exact"/>
        <w:ind w:firstLineChars="100" w:firstLine="220"/>
        <w:rPr>
          <w:rFonts w:ascii="ＭＳ 明朝" w:eastAsia="ＭＳ 明朝" w:hAnsi="ＭＳ 明朝" w:cs="Arial" w:hint="eastAsia"/>
          <w:sz w:val="22"/>
          <w:szCs w:val="22"/>
        </w:rPr>
      </w:pPr>
      <w:r w:rsidRPr="00742434">
        <w:rPr>
          <w:rFonts w:ascii="ＭＳ 明朝" w:eastAsia="ＭＳ 明朝" w:hAnsi="ＭＳ 明朝" w:cs="Arial" w:hint="eastAsia"/>
          <w:sz w:val="22"/>
          <w:szCs w:val="22"/>
        </w:rPr>
        <w:t>学</w:t>
      </w:r>
      <w:r w:rsidR="005F6F8D" w:rsidRPr="00742434">
        <w:rPr>
          <w:rFonts w:ascii="ＭＳ 明朝" w:eastAsia="ＭＳ 明朝" w:hAnsi="ＭＳ 明朝" w:cs="Arial" w:hint="eastAsia"/>
          <w:sz w:val="22"/>
          <w:szCs w:val="22"/>
        </w:rPr>
        <w:t xml:space="preserve">　</w:t>
      </w:r>
      <w:r w:rsidRPr="00742434">
        <w:rPr>
          <w:rFonts w:ascii="ＭＳ 明朝" w:eastAsia="ＭＳ 明朝" w:hAnsi="ＭＳ 明朝" w:cs="Arial"/>
          <w:sz w:val="22"/>
          <w:szCs w:val="22"/>
        </w:rPr>
        <w:t xml:space="preserve">長　　</w:t>
      </w:r>
      <w:r w:rsidR="00744502" w:rsidRPr="00742434">
        <w:rPr>
          <w:rFonts w:ascii="ＭＳ 明朝" w:eastAsia="ＭＳ 明朝" w:hAnsi="ＭＳ 明朝" w:cs="Arial"/>
          <w:sz w:val="22"/>
          <w:szCs w:val="22"/>
        </w:rPr>
        <w:t>殿</w:t>
      </w:r>
    </w:p>
    <w:p w14:paraId="5412748A" w14:textId="77777777" w:rsidR="00744502" w:rsidRPr="00742434" w:rsidRDefault="008B6C1A" w:rsidP="00B32CA2">
      <w:pPr>
        <w:spacing w:line="240" w:lineRule="exact"/>
        <w:ind w:firstLineChars="400" w:firstLine="880"/>
        <w:jc w:val="right"/>
        <w:rPr>
          <w:rFonts w:ascii="ＭＳ 明朝" w:eastAsia="ＭＳ 明朝" w:hAnsi="ＭＳ 明朝" w:cs="Arial"/>
          <w:sz w:val="22"/>
          <w:szCs w:val="22"/>
        </w:rPr>
      </w:pPr>
      <w:r w:rsidRPr="00742434">
        <w:rPr>
          <w:rFonts w:ascii="ＭＳ 明朝" w:eastAsia="ＭＳ 明朝" w:hAnsi="ＭＳ 明朝" w:cs="Arial" w:hint="eastAsia"/>
          <w:sz w:val="22"/>
          <w:szCs w:val="22"/>
        </w:rPr>
        <w:t>令和</w:t>
      </w:r>
      <w:r w:rsidR="00B32CA2" w:rsidRPr="00742434">
        <w:rPr>
          <w:rFonts w:ascii="ＭＳ 明朝" w:eastAsia="ＭＳ 明朝" w:hAnsi="ＭＳ 明朝" w:cs="Arial"/>
          <w:sz w:val="22"/>
          <w:szCs w:val="22"/>
        </w:rPr>
        <w:t xml:space="preserve">　　　年　　　月　　　</w:t>
      </w:r>
      <w:r w:rsidR="00744502" w:rsidRPr="00742434">
        <w:rPr>
          <w:rFonts w:ascii="ＭＳ 明朝" w:eastAsia="ＭＳ 明朝" w:hAnsi="ＭＳ 明朝" w:cs="Arial"/>
          <w:sz w:val="22"/>
          <w:szCs w:val="22"/>
        </w:rPr>
        <w:t>日</w:t>
      </w:r>
    </w:p>
    <w:tbl>
      <w:tblPr>
        <w:tblW w:w="110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2"/>
        <w:gridCol w:w="709"/>
        <w:gridCol w:w="863"/>
        <w:gridCol w:w="246"/>
        <w:gridCol w:w="594"/>
        <w:gridCol w:w="526"/>
        <w:gridCol w:w="123"/>
        <w:gridCol w:w="218"/>
        <w:gridCol w:w="407"/>
        <w:gridCol w:w="573"/>
        <w:gridCol w:w="277"/>
        <w:gridCol w:w="567"/>
        <w:gridCol w:w="1843"/>
        <w:gridCol w:w="2126"/>
      </w:tblGrid>
      <w:tr w:rsidR="00744502" w:rsidRPr="00742434" w14:paraId="1E3DA4A0" w14:textId="77777777" w:rsidTr="001013BA">
        <w:trPr>
          <w:gridAfter w:val="10"/>
          <w:wAfter w:w="7254" w:type="dxa"/>
          <w:trHeight w:val="311"/>
        </w:trPr>
        <w:tc>
          <w:tcPr>
            <w:tcW w:w="3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DA9F2" w14:textId="77777777" w:rsidR="00744502" w:rsidRPr="00742434" w:rsidRDefault="00744502" w:rsidP="00B32CA2">
            <w:pPr>
              <w:ind w:firstLineChars="100" w:firstLine="210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742434">
              <w:rPr>
                <w:rFonts w:ascii="ＭＳ 明朝" w:eastAsia="ＭＳ 明朝" w:hAnsi="ＭＳ 明朝" w:cs="Arial"/>
                <w:sz w:val="21"/>
                <w:szCs w:val="21"/>
              </w:rPr>
              <w:t xml:space="preserve">新　規  </w:t>
            </w:r>
            <w:r w:rsidR="00B32CA2" w:rsidRPr="00742434">
              <w:rPr>
                <w:rFonts w:ascii="ＭＳ 明朝" w:eastAsia="ＭＳ 明朝" w:hAnsi="ＭＳ 明朝" w:cs="Arial"/>
                <w:sz w:val="21"/>
                <w:szCs w:val="21"/>
              </w:rPr>
              <w:t xml:space="preserve">　</w:t>
            </w:r>
            <w:r w:rsidR="00B32CA2" w:rsidRPr="00742434">
              <w:rPr>
                <w:rFonts w:ascii="ＭＳ 明朝" w:eastAsia="ＭＳ 明朝" w:hAnsi="ＭＳ 明朝" w:cs="Arial" w:hint="eastAsia"/>
                <w:sz w:val="21"/>
                <w:szCs w:val="21"/>
              </w:rPr>
              <w:t xml:space="preserve">　</w:t>
            </w:r>
            <w:r w:rsidR="00B32CA2" w:rsidRPr="00742434">
              <w:rPr>
                <w:rFonts w:ascii="ＭＳ 明朝" w:eastAsia="ＭＳ 明朝" w:hAnsi="ＭＳ 明朝" w:cs="Arial"/>
                <w:sz w:val="21"/>
                <w:szCs w:val="21"/>
              </w:rPr>
              <w:t xml:space="preserve">継　続　　</w:t>
            </w:r>
            <w:r w:rsidR="00B32CA2" w:rsidRPr="00742434">
              <w:rPr>
                <w:rFonts w:ascii="ＭＳ 明朝" w:eastAsia="ＭＳ 明朝" w:hAnsi="ＭＳ 明朝" w:cs="Arial" w:hint="eastAsia"/>
                <w:sz w:val="21"/>
                <w:szCs w:val="21"/>
              </w:rPr>
              <w:t xml:space="preserve">　</w:t>
            </w:r>
            <w:r w:rsidRPr="00742434">
              <w:rPr>
                <w:rFonts w:ascii="ＭＳ 明朝" w:eastAsia="ＭＳ 明朝" w:hAnsi="ＭＳ 明朝" w:cs="Arial"/>
                <w:sz w:val="21"/>
                <w:szCs w:val="21"/>
                <w:lang w:eastAsia="zh-TW"/>
              </w:rPr>
              <w:t xml:space="preserve">変　更　</w:t>
            </w:r>
            <w:r w:rsidR="00BC4E2B" w:rsidRPr="00742434">
              <w:rPr>
                <w:rFonts w:ascii="ＭＳ 明朝" w:eastAsia="ＭＳ 明朝" w:hAnsi="ＭＳ 明朝" w:cs="Arial"/>
                <w:sz w:val="21"/>
                <w:szCs w:val="21"/>
              </w:rPr>
              <w:t xml:space="preserve">　　　　　　</w:t>
            </w:r>
          </w:p>
        </w:tc>
      </w:tr>
      <w:tr w:rsidR="00744502" w:rsidRPr="00742434" w14:paraId="04FAA9FE" w14:textId="77777777" w:rsidTr="00101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"/>
        </w:trPr>
        <w:tc>
          <w:tcPr>
            <w:tcW w:w="11014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E13D55" w14:textId="77777777" w:rsidR="00744502" w:rsidRPr="00742434" w:rsidRDefault="00BC4E2B">
            <w:pPr>
              <w:spacing w:line="100" w:lineRule="exact"/>
              <w:rPr>
                <w:rFonts w:ascii="ＭＳ 明朝" w:eastAsia="ＭＳ 明朝" w:hAnsi="ＭＳ 明朝" w:cs="Arial"/>
                <w:spacing w:val="-20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</w:rPr>
              <w:t xml:space="preserve">　</w:t>
            </w:r>
          </w:p>
        </w:tc>
      </w:tr>
      <w:tr w:rsidR="00744502" w:rsidRPr="00742434" w14:paraId="3D0FDF64" w14:textId="77777777" w:rsidTr="00F5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7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2D06" w14:textId="77777777" w:rsidR="00744502" w:rsidRPr="00742434" w:rsidRDefault="003668F8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pacing w:val="-1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1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．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研　究　課　題</w:t>
            </w:r>
          </w:p>
        </w:tc>
        <w:tc>
          <w:tcPr>
            <w:tcW w:w="9072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C3F80E" w14:textId="77777777" w:rsidR="00744502" w:rsidRPr="00742434" w:rsidRDefault="00744502" w:rsidP="00F52F24">
            <w:pPr>
              <w:spacing w:line="200" w:lineRule="exact"/>
              <w:rPr>
                <w:rFonts w:ascii="ＭＳ 明朝" w:eastAsia="ＭＳ 明朝" w:hAnsi="ＭＳ 明朝" w:cs="Arial"/>
                <w:spacing w:val="-10"/>
                <w:sz w:val="18"/>
                <w:szCs w:val="18"/>
              </w:rPr>
            </w:pPr>
          </w:p>
        </w:tc>
      </w:tr>
      <w:tr w:rsidR="00744502" w:rsidRPr="00742434" w14:paraId="2182C77C" w14:textId="77777777" w:rsidTr="00101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11014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F9E2E9" w14:textId="77777777" w:rsidR="00744502" w:rsidRPr="00742434" w:rsidRDefault="00744502">
            <w:pPr>
              <w:spacing w:line="100" w:lineRule="exac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</w:tr>
      <w:tr w:rsidR="00744502" w:rsidRPr="00742434" w14:paraId="773C45C5" w14:textId="77777777" w:rsidTr="00F5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7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946C" w14:textId="77777777" w:rsidR="00744502" w:rsidRPr="00742434" w:rsidRDefault="003668F8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pacing w:val="-1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2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．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研　究　目　的</w:t>
            </w:r>
          </w:p>
        </w:tc>
        <w:tc>
          <w:tcPr>
            <w:tcW w:w="9072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9CBCC" w14:textId="77777777" w:rsidR="00744502" w:rsidRPr="00742434" w:rsidRDefault="00744502">
            <w:pPr>
              <w:spacing w:line="200" w:lineRule="exact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</w:tr>
      <w:tr w:rsidR="00744502" w:rsidRPr="00742434" w14:paraId="0FDD388B" w14:textId="77777777" w:rsidTr="00C5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7"/>
        </w:trPr>
        <w:tc>
          <w:tcPr>
            <w:tcW w:w="194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8FB9" w14:textId="77777777" w:rsidR="00744502" w:rsidRPr="00742434" w:rsidRDefault="001013BA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3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．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動物実験責任者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FA178" w14:textId="77777777" w:rsidR="00744502" w:rsidRPr="00742434" w:rsidRDefault="00744502">
            <w:pPr>
              <w:spacing w:line="260" w:lineRule="exact"/>
              <w:rPr>
                <w:rFonts w:ascii="ＭＳ 明朝" w:eastAsia="ＭＳ 明朝" w:hAnsi="ＭＳ 明朝" w:cs="Arial"/>
                <w:spacing w:val="-30"/>
              </w:rPr>
            </w:pPr>
            <w:r w:rsidRPr="00742434">
              <w:rPr>
                <w:rFonts w:ascii="ＭＳ 明朝" w:eastAsia="ＭＳ 明朝" w:hAnsi="ＭＳ 明朝" w:cs="Arial"/>
                <w:spacing w:val="-30"/>
              </w:rPr>
              <w:t>フリガナ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25CB4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  <w:u w:val="thick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B0C48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  <w:u w:val="thick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E40D" w14:textId="77777777" w:rsidR="00744502" w:rsidRPr="00742434" w:rsidRDefault="00F52F24">
            <w:pPr>
              <w:spacing w:line="260" w:lineRule="exact"/>
              <w:jc w:val="center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 xml:space="preserve">部　局　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870C" w14:textId="77777777" w:rsidR="00744502" w:rsidRPr="00742434" w:rsidRDefault="00494381" w:rsidP="00494381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職名又は学年等</w:t>
            </w:r>
            <w:r w:rsidR="001013BA" w:rsidRPr="00742434">
              <w:rPr>
                <w:rFonts w:ascii="ＭＳ 明朝" w:eastAsia="ＭＳ 明朝" w:hAnsi="ＭＳ 明朝" w:cs="Arial" w:hint="eastAsia"/>
                <w:spacing w:val="-20"/>
                <w:sz w:val="18"/>
                <w:szCs w:val="18"/>
              </w:rPr>
              <w:br/>
            </w:r>
            <w:r w:rsidR="00C52ACA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(実施年度初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日現在</w:t>
            </w:r>
            <w:r w:rsidR="00C52ACA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09403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動物実験の経験等</w:t>
            </w:r>
          </w:p>
          <w:p w14:paraId="7AFB2591" w14:textId="77777777" w:rsidR="00185FEE" w:rsidRPr="00742434" w:rsidRDefault="00185FEE">
            <w:pPr>
              <w:spacing w:line="260" w:lineRule="exact"/>
              <w:jc w:val="center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（教育訓練受講</w:t>
            </w:r>
            <w:r w:rsidR="00F52F24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の有無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）</w:t>
            </w:r>
          </w:p>
        </w:tc>
      </w:tr>
      <w:tr w:rsidR="00744502" w:rsidRPr="00742434" w14:paraId="5E102EA8" w14:textId="77777777" w:rsidTr="00C5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19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28E" w14:textId="77777777" w:rsidR="00744502" w:rsidRPr="00742434" w:rsidRDefault="00744502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3C050F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>氏　名</w:t>
            </w:r>
          </w:p>
          <w:p w14:paraId="539AD143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>e-mail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5AD5C0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127F" w14:textId="77777777" w:rsidR="00744502" w:rsidRPr="00742434" w:rsidRDefault="00744502">
            <w:pPr>
              <w:widowControl/>
              <w:spacing w:line="26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  <w:p w14:paraId="481D73C5" w14:textId="77777777" w:rsidR="00744502" w:rsidRPr="00742434" w:rsidRDefault="00744502">
            <w:pPr>
              <w:spacing w:line="260" w:lineRule="exac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1A0B" w14:textId="77777777" w:rsidR="00744502" w:rsidRPr="00742434" w:rsidRDefault="00744502">
            <w:pPr>
              <w:spacing w:line="260" w:lineRule="exac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  <w:p w14:paraId="6BC6EACA" w14:textId="77777777" w:rsidR="00744502" w:rsidRPr="00742434" w:rsidRDefault="00744502">
            <w:pPr>
              <w:spacing w:line="260" w:lineRule="exac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 xml:space="preserve">内　線: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C92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  <w:u w:val="thick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28A2C" w14:textId="77777777" w:rsidR="00744502" w:rsidRPr="00742434" w:rsidRDefault="00185FEE" w:rsidP="00185FEE">
            <w:pPr>
              <w:spacing w:line="260" w:lineRule="exact"/>
              <w:ind w:firstLineChars="50" w:firstLine="90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□　受講歴あり</w:t>
            </w:r>
          </w:p>
          <w:p w14:paraId="035BB1B9" w14:textId="77777777" w:rsidR="00185FEE" w:rsidRPr="00742434" w:rsidRDefault="00185FEE" w:rsidP="00185FEE">
            <w:pPr>
              <w:spacing w:line="260" w:lineRule="exact"/>
              <w:ind w:firstLineChars="50" w:firstLine="90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□　今後受講予定</w:t>
            </w:r>
          </w:p>
          <w:p w14:paraId="6FBDC3DF" w14:textId="77777777" w:rsidR="00F52F24" w:rsidRPr="00742434" w:rsidRDefault="00F52F24" w:rsidP="00F52F24">
            <w:pPr>
              <w:spacing w:line="260" w:lineRule="exact"/>
              <w:ind w:firstLineChars="150" w:firstLine="270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（　　　年　　月）</w:t>
            </w:r>
          </w:p>
        </w:tc>
      </w:tr>
      <w:tr w:rsidR="00744502" w:rsidRPr="00742434" w14:paraId="3BAAE1A1" w14:textId="77777777" w:rsidTr="00C5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4"/>
        </w:trPr>
        <w:tc>
          <w:tcPr>
            <w:tcW w:w="19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CB8F" w14:textId="77777777" w:rsidR="00744502" w:rsidRPr="00742434" w:rsidRDefault="00744502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BFEF56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235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D8D8A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>@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B8BB3" w14:textId="77777777" w:rsidR="00744502" w:rsidRPr="00742434" w:rsidRDefault="00744502">
            <w:pPr>
              <w:widowControl/>
              <w:spacing w:line="26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1E15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CD1D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  <w:u w:val="thick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2C84B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  <w:u w:val="thick"/>
              </w:rPr>
            </w:pPr>
          </w:p>
        </w:tc>
      </w:tr>
      <w:tr w:rsidR="00744502" w:rsidRPr="00742434" w14:paraId="25869274" w14:textId="77777777" w:rsidTr="00C5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94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A50C" w14:textId="77777777" w:rsidR="001013BA" w:rsidRPr="00742434" w:rsidRDefault="001013BA" w:rsidP="001013BA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4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．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動物実験実施者名</w:t>
            </w:r>
          </w:p>
          <w:p w14:paraId="522E82BE" w14:textId="77777777" w:rsidR="001013BA" w:rsidRPr="00742434" w:rsidRDefault="001013BA" w:rsidP="001013BA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</w:p>
          <w:p w14:paraId="5D5A9481" w14:textId="77777777" w:rsidR="006D159C" w:rsidRPr="00742434" w:rsidRDefault="00A710CE" w:rsidP="001013BA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</w:rPr>
            </w:pPr>
            <w:r w:rsidRPr="00742434">
              <w:rPr>
                <w:rFonts w:ascii="ＭＳ 明朝" w:eastAsia="ＭＳ 明朝" w:hAnsi="ＭＳ 明朝" w:cs="Arial" w:hint="eastAsia"/>
                <w:spacing w:val="-20"/>
                <w:sz w:val="18"/>
                <w:szCs w:val="18"/>
              </w:rPr>
              <w:t>(</w:t>
            </w:r>
            <w:r w:rsidR="00744502" w:rsidRPr="00742434">
              <w:rPr>
                <w:rFonts w:ascii="ＭＳ 明朝" w:eastAsia="ＭＳ 明朝" w:hAnsi="ＭＳ 明朝" w:cs="Arial"/>
              </w:rPr>
              <w:t>括弧内にフリガナ、</w:t>
            </w:r>
          </w:p>
          <w:p w14:paraId="76FFFEC3" w14:textId="77777777" w:rsidR="006D159C" w:rsidRPr="00742434" w:rsidRDefault="00BC4E2B" w:rsidP="001013BA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</w:rPr>
            </w:pPr>
            <w:r w:rsidRPr="00742434">
              <w:rPr>
                <w:rFonts w:ascii="ＭＳ 明朝" w:eastAsia="ＭＳ 明朝" w:hAnsi="ＭＳ 明朝" w:cs="Arial"/>
              </w:rPr>
              <w:t>研究を目的とする場合のみ学生名を記載</w:t>
            </w:r>
            <w:r w:rsidR="00744502" w:rsidRPr="00742434">
              <w:rPr>
                <w:rFonts w:ascii="ＭＳ 明朝" w:eastAsia="ＭＳ 明朝" w:hAnsi="ＭＳ 明朝" w:cs="Arial"/>
              </w:rPr>
              <w:t>する。</w:t>
            </w:r>
            <w:r w:rsidRPr="00742434">
              <w:rPr>
                <w:rFonts w:ascii="ＭＳ 明朝" w:eastAsia="ＭＳ 明朝" w:hAnsi="ＭＳ 明朝" w:cs="Arial"/>
              </w:rPr>
              <w:t>実施者が多い場合は、</w:t>
            </w:r>
          </w:p>
          <w:p w14:paraId="55DD803D" w14:textId="77777777" w:rsidR="00744502" w:rsidRPr="00742434" w:rsidRDefault="00BC4E2B" w:rsidP="001013BA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</w:rPr>
            </w:pPr>
            <w:r w:rsidRPr="00742434">
              <w:rPr>
                <w:rFonts w:ascii="ＭＳ 明朝" w:eastAsia="ＭＳ 明朝" w:hAnsi="ＭＳ 明朝" w:cs="Arial"/>
              </w:rPr>
              <w:t>別紙添付する</w:t>
            </w:r>
            <w:r w:rsidR="00B32CA2" w:rsidRPr="00742434">
              <w:rPr>
                <w:rFonts w:ascii="ＭＳ 明朝" w:eastAsia="ＭＳ 明朝" w:hAnsi="ＭＳ 明朝" w:cs="Arial" w:hint="eastAsia"/>
              </w:rPr>
              <w:t>。</w:t>
            </w:r>
            <w:r w:rsidR="00A710CE" w:rsidRPr="00742434">
              <w:rPr>
                <w:rFonts w:ascii="ＭＳ 明朝" w:eastAsia="ＭＳ 明朝" w:hAnsi="ＭＳ 明朝" w:cs="Arial" w:hint="eastAsia"/>
              </w:rPr>
              <w:t>)</w:t>
            </w:r>
          </w:p>
          <w:p w14:paraId="2D8D98AD" w14:textId="77777777" w:rsidR="001013BA" w:rsidRPr="00742434" w:rsidRDefault="001013BA" w:rsidP="001013BA">
            <w:pPr>
              <w:spacing w:line="240" w:lineRule="exact"/>
              <w:jc w:val="left"/>
              <w:rPr>
                <w:rFonts w:ascii="ＭＳ 明朝" w:eastAsia="ＭＳ 明朝" w:hAnsi="ＭＳ 明朝" w:cs="Arial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C26E9A2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DDBBF3" w14:textId="77777777" w:rsidR="00744502" w:rsidRPr="00742434" w:rsidRDefault="00744502" w:rsidP="00B32CA2">
            <w:pPr>
              <w:spacing w:line="260" w:lineRule="exact"/>
              <w:ind w:left="6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>（</w:t>
            </w:r>
            <w:r w:rsidR="00B32CA2"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 xml:space="preserve">　　　　　　</w:t>
            </w: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 xml:space="preserve">　　　）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039C9" w14:textId="77777777" w:rsidR="00744502" w:rsidRPr="00742434" w:rsidRDefault="00744502">
            <w:pPr>
              <w:spacing w:line="260" w:lineRule="exac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5AC10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416A5B3" w14:textId="77777777" w:rsidR="00185FEE" w:rsidRPr="00742434" w:rsidRDefault="00185FEE" w:rsidP="00185FEE">
            <w:pPr>
              <w:spacing w:line="260" w:lineRule="exact"/>
              <w:ind w:firstLineChars="50" w:firstLine="90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□　受講歴あり</w:t>
            </w:r>
          </w:p>
          <w:p w14:paraId="33DF8D3C" w14:textId="77777777" w:rsidR="00744502" w:rsidRPr="00742434" w:rsidRDefault="00185FEE" w:rsidP="00185FEE">
            <w:pPr>
              <w:spacing w:line="260" w:lineRule="exact"/>
              <w:ind w:firstLineChars="50" w:firstLine="90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□　今後受講予定</w:t>
            </w:r>
          </w:p>
          <w:p w14:paraId="2239FC08" w14:textId="77777777" w:rsidR="00F52F24" w:rsidRPr="00742434" w:rsidRDefault="00F52F24" w:rsidP="00F52F24">
            <w:pPr>
              <w:spacing w:line="260" w:lineRule="exact"/>
              <w:ind w:firstLineChars="150" w:firstLine="270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（　　　年　　月）</w:t>
            </w:r>
          </w:p>
        </w:tc>
      </w:tr>
      <w:tr w:rsidR="00744502" w:rsidRPr="00742434" w14:paraId="5E81F5CB" w14:textId="77777777" w:rsidTr="00C5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9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33EC" w14:textId="77777777" w:rsidR="00744502" w:rsidRPr="00742434" w:rsidRDefault="00744502">
            <w:pPr>
              <w:spacing w:line="24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3279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ADBF06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>@</w:t>
            </w:r>
          </w:p>
        </w:tc>
        <w:tc>
          <w:tcPr>
            <w:tcW w:w="1824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61E4B" w14:textId="77777777" w:rsidR="00744502" w:rsidRPr="00742434" w:rsidRDefault="00744502">
            <w:pPr>
              <w:spacing w:line="260" w:lineRule="exac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>内　線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4530A3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  <w:u w:val="thick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67ADC4" w14:textId="77777777" w:rsidR="00744502" w:rsidRPr="00742434" w:rsidRDefault="00744502" w:rsidP="00185FEE">
            <w:pPr>
              <w:spacing w:line="26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  <w:u w:val="thick"/>
              </w:rPr>
            </w:pPr>
          </w:p>
        </w:tc>
      </w:tr>
      <w:tr w:rsidR="00744502" w:rsidRPr="00742434" w14:paraId="052CEC37" w14:textId="77777777" w:rsidTr="00C5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9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526D" w14:textId="77777777" w:rsidR="00744502" w:rsidRPr="00742434" w:rsidRDefault="00744502">
            <w:pPr>
              <w:spacing w:line="24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8C9FCBB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1707" w:type="dxa"/>
            <w:gridSpan w:val="5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F189AB" w14:textId="77777777" w:rsidR="00744502" w:rsidRPr="00742434" w:rsidRDefault="00744502" w:rsidP="00B32CA2">
            <w:pPr>
              <w:spacing w:line="260" w:lineRule="exact"/>
              <w:rPr>
                <w:rFonts w:ascii="ＭＳ 明朝" w:eastAsia="ＭＳ 明朝" w:hAnsi="ＭＳ 明朝" w:cs="Arial"/>
                <w:spacing w:val="-20"/>
                <w:sz w:val="18"/>
                <w:szCs w:val="18"/>
                <w:u w:val="single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>（</w:t>
            </w:r>
            <w:r w:rsidR="00B32CA2"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 xml:space="preserve">　　　　　　　</w:t>
            </w: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 xml:space="preserve">　　）</w:t>
            </w:r>
          </w:p>
        </w:tc>
        <w:tc>
          <w:tcPr>
            <w:tcW w:w="1824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B4900" w14:textId="77777777" w:rsidR="00744502" w:rsidRPr="00742434" w:rsidRDefault="00744502">
            <w:pPr>
              <w:spacing w:line="260" w:lineRule="exac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C63B6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3A075E" w14:textId="77777777" w:rsidR="00185FEE" w:rsidRPr="00742434" w:rsidRDefault="00185FEE" w:rsidP="00185FEE">
            <w:pPr>
              <w:spacing w:line="260" w:lineRule="exact"/>
              <w:ind w:firstLineChars="50" w:firstLine="90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□　受講歴あり</w:t>
            </w:r>
          </w:p>
          <w:p w14:paraId="4F39A193" w14:textId="77777777" w:rsidR="00744502" w:rsidRPr="00742434" w:rsidRDefault="00185FEE" w:rsidP="00185FEE">
            <w:pPr>
              <w:spacing w:line="260" w:lineRule="exact"/>
              <w:ind w:firstLineChars="50" w:firstLine="90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□　今後受講予定</w:t>
            </w:r>
          </w:p>
          <w:p w14:paraId="70F86AFA" w14:textId="77777777" w:rsidR="00F52F24" w:rsidRPr="00742434" w:rsidRDefault="00F52F24" w:rsidP="00F52F24">
            <w:pPr>
              <w:spacing w:line="260" w:lineRule="exact"/>
              <w:ind w:firstLineChars="150" w:firstLine="270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（　　　年　　月）</w:t>
            </w:r>
          </w:p>
        </w:tc>
      </w:tr>
      <w:tr w:rsidR="00744502" w:rsidRPr="00742434" w14:paraId="28CDDF6C" w14:textId="77777777" w:rsidTr="00C5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9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A2F8" w14:textId="77777777" w:rsidR="00744502" w:rsidRPr="00742434" w:rsidRDefault="00744502">
            <w:pPr>
              <w:spacing w:line="24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3279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EC548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>@</w:t>
            </w:r>
          </w:p>
        </w:tc>
        <w:tc>
          <w:tcPr>
            <w:tcW w:w="1824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3360B" w14:textId="77777777" w:rsidR="00744502" w:rsidRPr="00742434" w:rsidRDefault="00744502">
            <w:pPr>
              <w:spacing w:line="260" w:lineRule="exac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 xml:space="preserve">内　線: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8D2A80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A43690" w14:textId="77777777" w:rsidR="00744502" w:rsidRPr="00742434" w:rsidRDefault="00744502" w:rsidP="00185FEE">
            <w:pPr>
              <w:spacing w:line="26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</w:tr>
      <w:tr w:rsidR="00744502" w:rsidRPr="00742434" w14:paraId="244D73C5" w14:textId="77777777" w:rsidTr="00C5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9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F30B" w14:textId="77777777" w:rsidR="00744502" w:rsidRPr="00742434" w:rsidRDefault="00744502">
            <w:pPr>
              <w:spacing w:line="24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878F1C5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1707" w:type="dxa"/>
            <w:gridSpan w:val="5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DFE74F" w14:textId="77777777" w:rsidR="00744502" w:rsidRPr="00742434" w:rsidRDefault="00744502" w:rsidP="00B32CA2">
            <w:pPr>
              <w:spacing w:line="260" w:lineRule="exac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>（</w:t>
            </w:r>
            <w:r w:rsidR="00B32CA2"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 xml:space="preserve">　　　　　　</w:t>
            </w: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 xml:space="preserve">　　　）</w:t>
            </w:r>
          </w:p>
        </w:tc>
        <w:tc>
          <w:tcPr>
            <w:tcW w:w="1824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9AC40" w14:textId="77777777" w:rsidR="00744502" w:rsidRPr="00742434" w:rsidRDefault="00744502">
            <w:pPr>
              <w:spacing w:line="260" w:lineRule="exac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1D1F7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B0CBD7" w14:textId="77777777" w:rsidR="00185FEE" w:rsidRPr="00742434" w:rsidRDefault="00185FEE" w:rsidP="00185FEE">
            <w:pPr>
              <w:spacing w:line="260" w:lineRule="exact"/>
              <w:ind w:firstLineChars="50" w:firstLine="90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□　受講歴あり</w:t>
            </w:r>
          </w:p>
          <w:p w14:paraId="0F88F284" w14:textId="77777777" w:rsidR="00744502" w:rsidRPr="00742434" w:rsidRDefault="00185FEE" w:rsidP="00185FEE">
            <w:pPr>
              <w:spacing w:line="260" w:lineRule="exact"/>
              <w:ind w:firstLineChars="50" w:firstLine="90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□　今後受講予定</w:t>
            </w:r>
          </w:p>
          <w:p w14:paraId="13CC6BBA" w14:textId="77777777" w:rsidR="00F52F24" w:rsidRPr="00742434" w:rsidRDefault="00F52F24" w:rsidP="00F52F24">
            <w:pPr>
              <w:spacing w:line="260" w:lineRule="exact"/>
              <w:ind w:firstLineChars="50" w:firstLine="90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　（　　　年　　月）</w:t>
            </w:r>
          </w:p>
        </w:tc>
      </w:tr>
      <w:tr w:rsidR="00744502" w:rsidRPr="00742434" w14:paraId="03262F0D" w14:textId="77777777" w:rsidTr="00C5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9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250E" w14:textId="77777777" w:rsidR="00744502" w:rsidRPr="00742434" w:rsidRDefault="00744502">
            <w:pPr>
              <w:spacing w:line="24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3279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1D77C8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>@</w:t>
            </w:r>
          </w:p>
        </w:tc>
        <w:tc>
          <w:tcPr>
            <w:tcW w:w="1824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890A7F" w14:textId="77777777" w:rsidR="00744502" w:rsidRPr="00742434" w:rsidRDefault="00744502">
            <w:pPr>
              <w:spacing w:line="260" w:lineRule="exac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>内　線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6497FB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275CF6" w14:textId="77777777" w:rsidR="00744502" w:rsidRPr="00742434" w:rsidRDefault="00744502" w:rsidP="00185FEE">
            <w:pPr>
              <w:spacing w:line="26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</w:tr>
      <w:tr w:rsidR="00744502" w:rsidRPr="00742434" w14:paraId="5036A016" w14:textId="77777777" w:rsidTr="00C5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9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A57D" w14:textId="77777777" w:rsidR="00744502" w:rsidRPr="00742434" w:rsidRDefault="00744502">
            <w:pPr>
              <w:spacing w:line="24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3C4AD37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1707" w:type="dxa"/>
            <w:gridSpan w:val="5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35EAAD" w14:textId="77777777" w:rsidR="00744502" w:rsidRPr="00742434" w:rsidRDefault="00744502" w:rsidP="00B32CA2">
            <w:pPr>
              <w:spacing w:line="260" w:lineRule="exac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>（</w:t>
            </w:r>
            <w:r w:rsidR="00B32CA2"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 xml:space="preserve">　　　　　　　</w:t>
            </w: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 xml:space="preserve">　　）</w:t>
            </w:r>
          </w:p>
        </w:tc>
        <w:tc>
          <w:tcPr>
            <w:tcW w:w="1824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8C491" w14:textId="77777777" w:rsidR="00744502" w:rsidRPr="00742434" w:rsidRDefault="00744502">
            <w:pPr>
              <w:spacing w:line="260" w:lineRule="exac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9C0BA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9034F13" w14:textId="77777777" w:rsidR="00185FEE" w:rsidRPr="00742434" w:rsidRDefault="00185FEE" w:rsidP="00185FEE">
            <w:pPr>
              <w:spacing w:line="260" w:lineRule="exact"/>
              <w:ind w:firstLineChars="50" w:firstLine="90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□　受講歴あり</w:t>
            </w:r>
          </w:p>
          <w:p w14:paraId="3EFD6BE3" w14:textId="77777777" w:rsidR="00744502" w:rsidRPr="00742434" w:rsidRDefault="00185FEE" w:rsidP="00185FEE">
            <w:pPr>
              <w:spacing w:line="260" w:lineRule="exact"/>
              <w:ind w:firstLineChars="50" w:firstLine="90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□　今後受講予定</w:t>
            </w:r>
          </w:p>
          <w:p w14:paraId="1B20B118" w14:textId="77777777" w:rsidR="00F52F24" w:rsidRPr="00742434" w:rsidRDefault="00F52F24" w:rsidP="00F52F24">
            <w:pPr>
              <w:spacing w:line="260" w:lineRule="exact"/>
              <w:ind w:firstLineChars="50" w:firstLine="90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　（　　　年　　月）</w:t>
            </w:r>
          </w:p>
        </w:tc>
      </w:tr>
      <w:tr w:rsidR="00744502" w:rsidRPr="00742434" w14:paraId="080FAC58" w14:textId="77777777" w:rsidTr="00C5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9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58F0" w14:textId="77777777" w:rsidR="00744502" w:rsidRPr="00742434" w:rsidRDefault="00744502">
            <w:pPr>
              <w:spacing w:line="24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3279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68CD14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>@</w:t>
            </w:r>
          </w:p>
        </w:tc>
        <w:tc>
          <w:tcPr>
            <w:tcW w:w="1824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01C3B" w14:textId="77777777" w:rsidR="00744502" w:rsidRPr="00742434" w:rsidRDefault="00744502">
            <w:pPr>
              <w:spacing w:line="260" w:lineRule="exac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>内　線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97E477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248BB1" w14:textId="77777777" w:rsidR="00744502" w:rsidRPr="00742434" w:rsidRDefault="00744502" w:rsidP="00185FEE">
            <w:pPr>
              <w:spacing w:line="26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</w:tr>
      <w:tr w:rsidR="00744502" w:rsidRPr="00742434" w14:paraId="07CDDEBF" w14:textId="77777777" w:rsidTr="00C5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9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516E" w14:textId="77777777" w:rsidR="00744502" w:rsidRPr="00742434" w:rsidRDefault="00744502">
            <w:pPr>
              <w:spacing w:line="24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367E246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1707" w:type="dxa"/>
            <w:gridSpan w:val="5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604DD4" w14:textId="77777777" w:rsidR="00744502" w:rsidRPr="00742434" w:rsidRDefault="00744502" w:rsidP="00B32CA2">
            <w:pPr>
              <w:spacing w:line="260" w:lineRule="exac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>（</w:t>
            </w:r>
            <w:r w:rsidR="00B32CA2"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 xml:space="preserve">　　　　　</w:t>
            </w: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 xml:space="preserve">　　　　）</w:t>
            </w:r>
          </w:p>
        </w:tc>
        <w:tc>
          <w:tcPr>
            <w:tcW w:w="1824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692E8" w14:textId="77777777" w:rsidR="00744502" w:rsidRPr="00742434" w:rsidRDefault="00744502">
            <w:pPr>
              <w:spacing w:line="260" w:lineRule="exact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EC6C5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6C2A09" w14:textId="77777777" w:rsidR="00185FEE" w:rsidRPr="00742434" w:rsidRDefault="00185FEE" w:rsidP="00185FEE">
            <w:pPr>
              <w:spacing w:line="260" w:lineRule="exact"/>
              <w:ind w:firstLineChars="50" w:firstLine="90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□　受講歴あり</w:t>
            </w:r>
          </w:p>
          <w:p w14:paraId="73959D7E" w14:textId="77777777" w:rsidR="00744502" w:rsidRPr="00742434" w:rsidRDefault="00185FEE" w:rsidP="00185FEE">
            <w:pPr>
              <w:spacing w:line="260" w:lineRule="exact"/>
              <w:ind w:firstLineChars="50" w:firstLine="90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□　今後受講予定</w:t>
            </w:r>
          </w:p>
          <w:p w14:paraId="4DC7DF49" w14:textId="77777777" w:rsidR="00F52F24" w:rsidRPr="00742434" w:rsidRDefault="00F52F24" w:rsidP="00F52F24">
            <w:pPr>
              <w:spacing w:line="260" w:lineRule="exact"/>
              <w:ind w:firstLineChars="50" w:firstLine="90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　（　　　年　　月）</w:t>
            </w:r>
          </w:p>
        </w:tc>
      </w:tr>
      <w:tr w:rsidR="00744502" w:rsidRPr="00742434" w14:paraId="34AD4A45" w14:textId="77777777" w:rsidTr="00C5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9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6F616" w14:textId="77777777" w:rsidR="00744502" w:rsidRPr="00742434" w:rsidRDefault="00744502">
            <w:pPr>
              <w:spacing w:line="24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3279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7BACBE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>@</w:t>
            </w:r>
          </w:p>
        </w:tc>
        <w:tc>
          <w:tcPr>
            <w:tcW w:w="1824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ECD83" w14:textId="77777777" w:rsidR="00744502" w:rsidRPr="00742434" w:rsidRDefault="00744502">
            <w:pPr>
              <w:spacing w:line="260" w:lineRule="exac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>内　線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3F0849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DAF5D" w14:textId="77777777" w:rsidR="00744502" w:rsidRPr="00742434" w:rsidRDefault="00744502" w:rsidP="00185FEE">
            <w:pPr>
              <w:spacing w:line="26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</w:tr>
      <w:tr w:rsidR="00744502" w:rsidRPr="00742434" w14:paraId="61510F49" w14:textId="77777777" w:rsidTr="00101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"/>
        </w:trPr>
        <w:tc>
          <w:tcPr>
            <w:tcW w:w="11014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06F77B" w14:textId="77777777" w:rsidR="00744502" w:rsidRPr="00742434" w:rsidRDefault="00744502">
            <w:pPr>
              <w:spacing w:line="60" w:lineRule="exact"/>
              <w:rPr>
                <w:rFonts w:ascii="ＭＳ 明朝" w:eastAsia="ＭＳ 明朝" w:hAnsi="ＭＳ 明朝" w:cs="Arial"/>
                <w:spacing w:val="-20"/>
                <w:sz w:val="10"/>
                <w:szCs w:val="10"/>
              </w:rPr>
            </w:pPr>
          </w:p>
        </w:tc>
      </w:tr>
      <w:tr w:rsidR="00744502" w:rsidRPr="00742434" w14:paraId="3CC22D34" w14:textId="77777777" w:rsidTr="00185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490B" w14:textId="77777777" w:rsidR="00744502" w:rsidRPr="00742434" w:rsidRDefault="00AF3F52" w:rsidP="00AF3F52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5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．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実験実施期間</w:t>
            </w:r>
          </w:p>
        </w:tc>
        <w:tc>
          <w:tcPr>
            <w:tcW w:w="9214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32FEB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  <w:lang w:eastAsia="zh-TW"/>
              </w:rPr>
            </w:pPr>
            <w:r w:rsidRPr="00742434">
              <w:rPr>
                <w:rFonts w:ascii="ＭＳ 明朝" w:eastAsia="ＭＳ 明朝" w:hAnsi="ＭＳ 明朝" w:cs="Arial"/>
                <w:spacing w:val="-10"/>
                <w:sz w:val="18"/>
                <w:szCs w:val="18"/>
                <w:lang w:eastAsia="zh-TW"/>
              </w:rPr>
              <w:t xml:space="preserve">承　　　認　　</w:t>
            </w:r>
            <w:r w:rsidR="00B32CA2" w:rsidRPr="00742434">
              <w:rPr>
                <w:rFonts w:ascii="ＭＳ 明朝" w:eastAsia="ＭＳ 明朝" w:hAnsi="ＭＳ 明朝" w:cs="Arial"/>
                <w:spacing w:val="-10"/>
                <w:sz w:val="18"/>
                <w:szCs w:val="18"/>
                <w:lang w:eastAsia="zh-TW"/>
              </w:rPr>
              <w:t xml:space="preserve">　</w:t>
            </w:r>
            <w:r w:rsidRPr="00742434">
              <w:rPr>
                <w:rFonts w:ascii="ＭＳ 明朝" w:eastAsia="ＭＳ 明朝" w:hAnsi="ＭＳ 明朝" w:cs="Arial"/>
                <w:spacing w:val="-10"/>
                <w:sz w:val="18"/>
                <w:szCs w:val="18"/>
                <w:lang w:eastAsia="zh-TW"/>
              </w:rPr>
              <w:t xml:space="preserve">後　 　　　　　　～　</w:t>
            </w:r>
            <w:r w:rsidR="00B32CA2" w:rsidRPr="00742434">
              <w:rPr>
                <w:rFonts w:ascii="ＭＳ 明朝" w:eastAsia="ＭＳ 明朝" w:hAnsi="ＭＳ 明朝" w:cs="Arial"/>
                <w:spacing w:val="-10"/>
                <w:sz w:val="18"/>
                <w:szCs w:val="18"/>
                <w:lang w:eastAsia="zh-TW"/>
              </w:rPr>
              <w:t xml:space="preserve">　　</w:t>
            </w:r>
            <w:r w:rsidR="00DE45CB" w:rsidRPr="00742434">
              <w:rPr>
                <w:rFonts w:ascii="ＭＳ 明朝" w:eastAsia="ＭＳ 明朝" w:hAnsi="ＭＳ 明朝" w:cs="Arial" w:hint="eastAsia"/>
                <w:spacing w:val="-10"/>
                <w:sz w:val="18"/>
                <w:szCs w:val="18"/>
              </w:rPr>
              <w:t>令和</w:t>
            </w:r>
            <w:r w:rsidRPr="00742434">
              <w:rPr>
                <w:rFonts w:ascii="ＭＳ 明朝" w:eastAsia="ＭＳ 明朝" w:hAnsi="ＭＳ 明朝" w:cs="Arial"/>
                <w:spacing w:val="-10"/>
                <w:sz w:val="18"/>
                <w:szCs w:val="18"/>
                <w:lang w:eastAsia="zh-TW"/>
              </w:rPr>
              <w:t xml:space="preserve">　　　　年</w:t>
            </w:r>
            <w:r w:rsidR="00B32CA2" w:rsidRPr="00742434">
              <w:rPr>
                <w:rFonts w:ascii="ＭＳ 明朝" w:eastAsia="ＭＳ 明朝" w:hAnsi="ＭＳ 明朝" w:cs="Arial"/>
                <w:spacing w:val="-10"/>
                <w:sz w:val="18"/>
                <w:szCs w:val="18"/>
                <w:lang w:eastAsia="zh-TW"/>
              </w:rPr>
              <w:t xml:space="preserve">　　　</w:t>
            </w:r>
            <w:r w:rsidRPr="00742434">
              <w:rPr>
                <w:rFonts w:ascii="ＭＳ 明朝" w:eastAsia="ＭＳ 明朝" w:hAnsi="ＭＳ 明朝" w:cs="Arial"/>
                <w:spacing w:val="-10"/>
                <w:sz w:val="18"/>
                <w:szCs w:val="18"/>
                <w:lang w:eastAsia="zh-TW"/>
              </w:rPr>
              <w:t xml:space="preserve">　</w:t>
            </w:r>
            <w:r w:rsidR="00B32CA2" w:rsidRPr="00742434">
              <w:rPr>
                <w:rFonts w:ascii="ＭＳ 明朝" w:eastAsia="ＭＳ 明朝" w:hAnsi="ＭＳ 明朝" w:cs="Arial"/>
                <w:spacing w:val="-10"/>
                <w:sz w:val="18"/>
                <w:szCs w:val="18"/>
                <w:lang w:eastAsia="zh-TW"/>
              </w:rPr>
              <w:t xml:space="preserve">月　　　　</w:t>
            </w:r>
            <w:r w:rsidRPr="00742434">
              <w:rPr>
                <w:rFonts w:ascii="ＭＳ 明朝" w:eastAsia="ＭＳ 明朝" w:hAnsi="ＭＳ 明朝" w:cs="Arial"/>
                <w:spacing w:val="-10"/>
                <w:sz w:val="18"/>
                <w:szCs w:val="18"/>
                <w:lang w:eastAsia="zh-TW"/>
              </w:rPr>
              <w:t>日</w:t>
            </w:r>
          </w:p>
        </w:tc>
      </w:tr>
      <w:tr w:rsidR="00744502" w:rsidRPr="00742434" w14:paraId="0CD022E2" w14:textId="77777777" w:rsidTr="00185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EDD9" w14:textId="77777777" w:rsidR="00744502" w:rsidRPr="00742434" w:rsidRDefault="00AF3F52" w:rsidP="00AF3F52">
            <w:pPr>
              <w:spacing w:line="200" w:lineRule="exact"/>
              <w:jc w:val="left"/>
              <w:rPr>
                <w:rFonts w:ascii="ＭＳ 明朝" w:eastAsia="ＭＳ 明朝" w:hAnsi="ＭＳ 明朝" w:cs="Arial"/>
                <w:spacing w:val="-1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6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．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飼養保管施設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D5C06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</w:tr>
      <w:tr w:rsidR="00744502" w:rsidRPr="00742434" w14:paraId="5F3231F7" w14:textId="77777777" w:rsidTr="00185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EBA7" w14:textId="77777777" w:rsidR="00744502" w:rsidRPr="00742434" w:rsidRDefault="00AF3F52" w:rsidP="00AF3F52">
            <w:pPr>
              <w:spacing w:line="200" w:lineRule="exact"/>
              <w:jc w:val="left"/>
              <w:rPr>
                <w:rFonts w:ascii="ＭＳ 明朝" w:eastAsia="ＭＳ 明朝" w:hAnsi="ＭＳ 明朝" w:cs="Arial"/>
                <w:spacing w:val="-20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7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．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実験室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B3E4E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</w:tr>
      <w:tr w:rsidR="00744502" w:rsidRPr="00742434" w14:paraId="1E9A1965" w14:textId="77777777" w:rsidTr="00F5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B3C5D8" w14:textId="77777777" w:rsidR="00744502" w:rsidRPr="00742434" w:rsidRDefault="001E05A1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8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．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使用動物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C5A3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1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10"/>
                <w:sz w:val="18"/>
                <w:szCs w:val="18"/>
              </w:rPr>
              <w:t>動　 物 　種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3B5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1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10"/>
                <w:sz w:val="18"/>
                <w:szCs w:val="18"/>
              </w:rPr>
              <w:t>系　統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A43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1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10"/>
                <w:sz w:val="18"/>
                <w:szCs w:val="18"/>
              </w:rPr>
              <w:t>性　別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8835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1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10"/>
                <w:sz w:val="18"/>
                <w:szCs w:val="18"/>
              </w:rPr>
              <w:t>匹　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381D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10"/>
                <w:sz w:val="18"/>
                <w:szCs w:val="18"/>
                <w:lang w:eastAsia="zh-TW"/>
              </w:rPr>
            </w:pPr>
            <w:r w:rsidRPr="00742434">
              <w:rPr>
                <w:rFonts w:ascii="ＭＳ 明朝" w:eastAsia="ＭＳ 明朝" w:hAnsi="ＭＳ 明朝" w:cs="Arial"/>
                <w:spacing w:val="-10"/>
                <w:sz w:val="18"/>
                <w:szCs w:val="18"/>
                <w:lang w:eastAsia="zh-TW"/>
              </w:rPr>
              <w:t>入手先（導入機関名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088BA" w14:textId="77777777" w:rsidR="00744502" w:rsidRPr="00742434" w:rsidRDefault="001013BA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1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10"/>
                <w:sz w:val="18"/>
                <w:szCs w:val="18"/>
              </w:rPr>
              <w:t xml:space="preserve">備　　</w:t>
            </w:r>
            <w:r w:rsidR="00744502" w:rsidRPr="00742434">
              <w:rPr>
                <w:rFonts w:ascii="ＭＳ 明朝" w:eastAsia="ＭＳ 明朝" w:hAnsi="ＭＳ 明朝" w:cs="Arial"/>
                <w:spacing w:val="-10"/>
                <w:sz w:val="18"/>
                <w:szCs w:val="18"/>
              </w:rPr>
              <w:t>考</w:t>
            </w:r>
          </w:p>
        </w:tc>
      </w:tr>
      <w:tr w:rsidR="00744502" w:rsidRPr="00742434" w14:paraId="5EDD12E8" w14:textId="77777777" w:rsidTr="00F5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6"/>
        </w:trPr>
        <w:tc>
          <w:tcPr>
            <w:tcW w:w="18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8CCF8A8" w14:textId="77777777" w:rsidR="00744502" w:rsidRPr="00742434" w:rsidRDefault="00744502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C0B05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EF64F4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00CFF1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60838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64AF8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2D70B66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</w:tr>
      <w:tr w:rsidR="00744502" w:rsidRPr="00742434" w14:paraId="26BFC5E1" w14:textId="77777777" w:rsidTr="00F5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18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22B39BA" w14:textId="77777777" w:rsidR="00744502" w:rsidRPr="00742434" w:rsidRDefault="00744502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2808B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A2486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7DBDC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A3CB9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48B9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ACA8792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</w:tr>
      <w:tr w:rsidR="00744502" w:rsidRPr="00742434" w14:paraId="25D50EEE" w14:textId="77777777" w:rsidTr="00F5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</w:trPr>
        <w:tc>
          <w:tcPr>
            <w:tcW w:w="18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6171A69" w14:textId="77777777" w:rsidR="00744502" w:rsidRPr="00742434" w:rsidRDefault="00744502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0788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6E0FF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26264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5624E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92B37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F3BD7DD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</w:tr>
      <w:tr w:rsidR="00744502" w:rsidRPr="00742434" w14:paraId="7B62C9C6" w14:textId="77777777" w:rsidTr="00F52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18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A8B89" w14:textId="77777777" w:rsidR="00744502" w:rsidRPr="00742434" w:rsidRDefault="00744502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B80720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F60FF3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CE8F08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51F0C3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8E2DEE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084A2B6" w14:textId="77777777" w:rsidR="00744502" w:rsidRPr="00742434" w:rsidRDefault="00744502" w:rsidP="00B32CA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</w:tr>
      <w:tr w:rsidR="00744502" w:rsidRPr="00742434" w14:paraId="7E791D81" w14:textId="77777777" w:rsidTr="00185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6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B0D6" w14:textId="77777777" w:rsidR="00744502" w:rsidRPr="00742434" w:rsidRDefault="00494381" w:rsidP="00A710CE">
            <w:pPr>
              <w:spacing w:line="200" w:lineRule="exact"/>
              <w:jc w:val="left"/>
              <w:rPr>
                <w:rFonts w:ascii="ＭＳ 明朝" w:eastAsia="ＭＳ 明朝" w:hAnsi="ＭＳ 明朝" w:cs="Arial"/>
                <w:spacing w:val="-20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（該当項目に■印）</w:t>
            </w:r>
          </w:p>
        </w:tc>
        <w:tc>
          <w:tcPr>
            <w:tcW w:w="4678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3C328" w14:textId="77777777" w:rsidR="00744502" w:rsidRPr="00742434" w:rsidRDefault="00494381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 xml:space="preserve">遺伝学的保証　</w:t>
            </w:r>
            <w:r w:rsidRPr="00742434">
              <w:rPr>
                <w:rFonts w:ascii="ＭＳ 明朝" w:eastAsia="ＭＳ 明朝" w:hAnsi="ＭＳ 明朝" w:cs="Arial" w:hint="eastAsia"/>
                <w:spacing w:val="-20"/>
                <w:sz w:val="18"/>
                <w:szCs w:val="18"/>
              </w:rPr>
              <w:t xml:space="preserve">　　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　</w:t>
            </w: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 xml:space="preserve">有　</w:t>
            </w:r>
            <w:r w:rsidR="00744502"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 xml:space="preserve">　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　</w:t>
            </w:r>
            <w:r w:rsidR="00744502"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 xml:space="preserve">無　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29EF6" w14:textId="77777777" w:rsidR="00744502" w:rsidRPr="00742434" w:rsidRDefault="00744502">
            <w:pPr>
              <w:spacing w:line="260" w:lineRule="exact"/>
              <w:jc w:val="center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>微生物的保証</w:t>
            </w:r>
            <w:r w:rsidR="00494381" w:rsidRPr="00742434">
              <w:rPr>
                <w:rFonts w:ascii="ＭＳ 明朝" w:eastAsia="ＭＳ 明朝" w:hAnsi="ＭＳ 明朝" w:cs="Arial" w:hint="eastAsia"/>
                <w:spacing w:val="-20"/>
                <w:sz w:val="18"/>
                <w:szCs w:val="18"/>
              </w:rPr>
              <w:t xml:space="preserve">　　</w:t>
            </w: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 xml:space="preserve">　</w:t>
            </w:r>
            <w:r w:rsidR="00494381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　</w:t>
            </w:r>
            <w:r w:rsidR="00494381"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 xml:space="preserve">有　　</w:t>
            </w:r>
            <w:r w:rsidR="00494381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　</w:t>
            </w:r>
            <w:r w:rsidR="00494381"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 xml:space="preserve">無　</w:t>
            </w:r>
          </w:p>
        </w:tc>
      </w:tr>
      <w:tr w:rsidR="00744502" w:rsidRPr="00742434" w14:paraId="1A214434" w14:textId="77777777" w:rsidTr="00101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</w:trPr>
        <w:tc>
          <w:tcPr>
            <w:tcW w:w="11014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6DCB6A" w14:textId="77777777" w:rsidR="00744502" w:rsidRPr="00742434" w:rsidRDefault="00744502">
            <w:pPr>
              <w:spacing w:line="100" w:lineRule="exact"/>
              <w:rPr>
                <w:rFonts w:ascii="ＭＳ 明朝" w:eastAsia="ＭＳ 明朝" w:hAnsi="ＭＳ 明朝" w:cs="Arial"/>
                <w:spacing w:val="-20"/>
                <w:sz w:val="10"/>
                <w:szCs w:val="10"/>
              </w:rPr>
            </w:pPr>
          </w:p>
        </w:tc>
      </w:tr>
      <w:tr w:rsidR="00744502" w:rsidRPr="00742434" w14:paraId="48A1F31F" w14:textId="77777777" w:rsidTr="00185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423631" w14:textId="77777777" w:rsidR="001013BA" w:rsidRPr="00742434" w:rsidRDefault="001013BA" w:rsidP="00A710CE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9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．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研究概要</w:t>
            </w:r>
          </w:p>
          <w:p w14:paraId="4C25AB39" w14:textId="77777777" w:rsidR="00A710CE" w:rsidRPr="00742434" w:rsidRDefault="00AF3F52" w:rsidP="00A710CE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</w:rPr>
            </w:pPr>
            <w:r w:rsidRPr="00742434">
              <w:rPr>
                <w:rFonts w:ascii="ＭＳ 明朝" w:eastAsia="ＭＳ 明朝" w:hAnsi="ＭＳ 明朝" w:cs="Arial" w:hint="eastAsia"/>
              </w:rPr>
              <w:t>(</w:t>
            </w:r>
            <w:r w:rsidR="00744502" w:rsidRPr="00742434">
              <w:rPr>
                <w:rFonts w:ascii="ＭＳ 明朝" w:eastAsia="ＭＳ 明朝" w:hAnsi="ＭＳ 明朝" w:cs="Arial"/>
              </w:rPr>
              <w:t>研究の目的、意義</w:t>
            </w:r>
          </w:p>
          <w:p w14:paraId="5C26971A" w14:textId="77777777" w:rsidR="00A710CE" w:rsidRPr="00742434" w:rsidRDefault="00744502" w:rsidP="00A710CE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</w:rPr>
            </w:pPr>
            <w:r w:rsidRPr="00742434">
              <w:rPr>
                <w:rFonts w:ascii="ＭＳ 明朝" w:eastAsia="ＭＳ 明朝" w:hAnsi="ＭＳ 明朝" w:cs="Arial"/>
              </w:rPr>
              <w:t>及びその必要性を</w:t>
            </w:r>
          </w:p>
          <w:p w14:paraId="4F7FA1C7" w14:textId="77777777" w:rsidR="00744502" w:rsidRPr="00742434" w:rsidRDefault="00744502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pacing w:val="-20"/>
              </w:rPr>
            </w:pPr>
            <w:r w:rsidRPr="00742434">
              <w:rPr>
                <w:rFonts w:ascii="ＭＳ 明朝" w:eastAsia="ＭＳ 明朝" w:hAnsi="ＭＳ 明朝" w:cs="Arial"/>
              </w:rPr>
              <w:t>含めて記入する。）</w:t>
            </w:r>
          </w:p>
        </w:tc>
        <w:tc>
          <w:tcPr>
            <w:tcW w:w="9214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E2742" w14:textId="77777777" w:rsidR="00C21252" w:rsidRPr="00742434" w:rsidRDefault="00C21252" w:rsidP="00C21252">
            <w:pPr>
              <w:pStyle w:val="HTML"/>
              <w:rPr>
                <w:rFonts w:ascii="ＭＳ 明朝" w:eastAsia="ＭＳ 明朝" w:hAnsi="ＭＳ 明朝" w:cs="Arial"/>
                <w:spacing w:val="-20"/>
                <w:sz w:val="20"/>
                <w:szCs w:val="20"/>
                <w:lang w:val="en-US" w:eastAsia="ja-JP"/>
              </w:rPr>
            </w:pPr>
          </w:p>
          <w:p w14:paraId="12E4F242" w14:textId="77777777" w:rsidR="00C21252" w:rsidRPr="00742434" w:rsidRDefault="00C21252" w:rsidP="00C21252">
            <w:pPr>
              <w:pStyle w:val="HTML"/>
              <w:rPr>
                <w:rFonts w:ascii="ＭＳ 明朝" w:eastAsia="ＭＳ 明朝" w:hAnsi="ＭＳ 明朝" w:cs="Arial"/>
                <w:spacing w:val="-20"/>
                <w:sz w:val="20"/>
                <w:szCs w:val="20"/>
                <w:lang w:val="en-US" w:eastAsia="ja-JP"/>
              </w:rPr>
            </w:pPr>
          </w:p>
          <w:p w14:paraId="742E9B60" w14:textId="77777777" w:rsidR="00AF6E3A" w:rsidRPr="00742434" w:rsidRDefault="00AF6E3A" w:rsidP="00C21252">
            <w:pPr>
              <w:pStyle w:val="HTML"/>
              <w:rPr>
                <w:rFonts w:ascii="ＭＳ 明朝" w:eastAsia="ＭＳ 明朝" w:hAnsi="ＭＳ 明朝" w:cs="Arial"/>
                <w:spacing w:val="-20"/>
                <w:sz w:val="20"/>
                <w:szCs w:val="20"/>
                <w:lang w:val="en-US" w:eastAsia="ja-JP"/>
              </w:rPr>
            </w:pPr>
          </w:p>
          <w:p w14:paraId="3B0BA411" w14:textId="77777777" w:rsidR="00744502" w:rsidRPr="00742434" w:rsidRDefault="00C21252" w:rsidP="00C21252">
            <w:pPr>
              <w:pStyle w:val="HTML"/>
              <w:rPr>
                <w:rFonts w:ascii="ＭＳ 明朝" w:eastAsia="ＭＳ 明朝" w:hAnsi="ＭＳ 明朝" w:cs="Arial"/>
                <w:spacing w:val="-20"/>
                <w:sz w:val="20"/>
                <w:szCs w:val="20"/>
                <w:lang w:val="en-US" w:eastAsia="ja-JP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  <w:sz w:val="20"/>
                <w:szCs w:val="20"/>
                <w:lang w:val="en-US" w:eastAsia="ja-JP"/>
              </w:rPr>
              <w:t xml:space="preserve">□　　</w:t>
            </w:r>
            <w:r w:rsidRPr="00742434">
              <w:rPr>
                <w:rFonts w:ascii="ＭＳ 明朝" w:eastAsia="ＭＳ 明朝" w:hAnsi="ＭＳ 明朝" w:cs="Arial"/>
                <w:sz w:val="20"/>
                <w:szCs w:val="20"/>
                <w:lang w:val="en-US" w:eastAsia="ja-JP"/>
              </w:rPr>
              <w:t>教育（学生実験・実習）</w:t>
            </w:r>
            <w:r w:rsidRPr="00742434">
              <w:rPr>
                <w:rFonts w:ascii="ＭＳ 明朝" w:eastAsia="ＭＳ 明朝" w:hAnsi="ＭＳ 明朝" w:cs="Arial"/>
                <w:spacing w:val="-20"/>
                <w:sz w:val="20"/>
                <w:szCs w:val="20"/>
                <w:lang w:val="en-US" w:eastAsia="ja-JP"/>
              </w:rPr>
              <w:t>の場合は、こちらにチェックする。</w:t>
            </w:r>
          </w:p>
        </w:tc>
      </w:tr>
      <w:tr w:rsidR="00744502" w:rsidRPr="00742434" w14:paraId="5175E9B8" w14:textId="77777777" w:rsidTr="00185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97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F8C907" w14:textId="77777777" w:rsidR="001013BA" w:rsidRPr="00742434" w:rsidRDefault="001013BA" w:rsidP="001013BA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10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．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実験方法</w:t>
            </w:r>
          </w:p>
          <w:p w14:paraId="6E44C012" w14:textId="77777777" w:rsidR="006D159C" w:rsidRPr="00742434" w:rsidRDefault="00744502" w:rsidP="00A710CE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</w:rPr>
            </w:pPr>
            <w:r w:rsidRPr="00742434">
              <w:rPr>
                <w:rFonts w:ascii="ＭＳ 明朝" w:eastAsia="ＭＳ 明朝" w:hAnsi="ＭＳ 明朝" w:cs="Arial"/>
              </w:rPr>
              <w:t>（動物に加える処置、</w:t>
            </w:r>
          </w:p>
          <w:p w14:paraId="5E896B06" w14:textId="77777777" w:rsidR="006D159C" w:rsidRPr="00742434" w:rsidRDefault="00744502" w:rsidP="00A710CE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</w:rPr>
            </w:pPr>
            <w:r w:rsidRPr="00742434">
              <w:rPr>
                <w:rFonts w:ascii="ＭＳ 明朝" w:eastAsia="ＭＳ 明朝" w:hAnsi="ＭＳ 明朝" w:cs="Arial"/>
              </w:rPr>
              <w:t>使用動物数の根拠を</w:t>
            </w:r>
          </w:p>
          <w:p w14:paraId="58DBA204" w14:textId="77777777" w:rsidR="00744502" w:rsidRPr="00742434" w:rsidRDefault="00744502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</w:rPr>
            </w:pPr>
            <w:r w:rsidRPr="00742434">
              <w:rPr>
                <w:rFonts w:ascii="ＭＳ 明朝" w:eastAsia="ＭＳ 明朝" w:hAnsi="ＭＳ 明朝" w:cs="Arial"/>
              </w:rPr>
              <w:t>具体的に記入し、「</w:t>
            </w:r>
            <w:r w:rsidR="00934363" w:rsidRPr="00742434">
              <w:rPr>
                <w:rFonts w:ascii="ＭＳ 明朝" w:eastAsia="ＭＳ 明朝" w:hAnsi="ＭＳ 明朝" w:cs="Arial" w:hint="eastAsia"/>
              </w:rPr>
              <w:t>14.</w:t>
            </w:r>
            <w:r w:rsidRPr="00742434">
              <w:rPr>
                <w:rFonts w:ascii="ＭＳ 明朝" w:eastAsia="ＭＳ 明朝" w:hAnsi="ＭＳ 明朝" w:cs="Arial"/>
              </w:rPr>
              <w:t>想定される苦痛のカテゴリー」や「</w:t>
            </w:r>
            <w:r w:rsidR="00934363" w:rsidRPr="00742434">
              <w:rPr>
                <w:rFonts w:ascii="ＭＳ 明朝" w:eastAsia="ＭＳ 明朝" w:hAnsi="ＭＳ 明朝" w:cs="Arial" w:hint="eastAsia"/>
              </w:rPr>
              <w:t>15．</w:t>
            </w:r>
            <w:r w:rsidRPr="00742434">
              <w:rPr>
                <w:rFonts w:ascii="ＭＳ 明朝" w:eastAsia="ＭＳ 明朝" w:hAnsi="ＭＳ 明朝" w:cs="Arial"/>
              </w:rPr>
              <w:t>動物の苦痛</w:t>
            </w:r>
            <w:r w:rsidR="00934363" w:rsidRPr="00742434">
              <w:rPr>
                <w:rFonts w:ascii="ＭＳ 明朝" w:eastAsia="ＭＳ 明朝" w:hAnsi="ＭＳ 明朝" w:cs="Arial"/>
              </w:rPr>
              <w:t>軽減</w:t>
            </w:r>
            <w:r w:rsidR="00934363" w:rsidRPr="00742434">
              <w:rPr>
                <w:rFonts w:ascii="ＭＳ 明朝" w:eastAsia="ＭＳ 明朝" w:hAnsi="ＭＳ 明朝" w:cs="Arial" w:hint="eastAsia"/>
              </w:rPr>
              <w:t>、</w:t>
            </w:r>
            <w:r w:rsidRPr="00742434">
              <w:rPr>
                <w:rFonts w:ascii="ＭＳ 明朝" w:eastAsia="ＭＳ 明朝" w:hAnsi="ＭＳ 明朝" w:cs="Arial"/>
              </w:rPr>
              <w:t>排除</w:t>
            </w:r>
            <w:r w:rsidR="00934363" w:rsidRPr="00742434">
              <w:rPr>
                <w:rFonts w:ascii="ＭＳ 明朝" w:eastAsia="ＭＳ 明朝" w:hAnsi="ＭＳ 明朝" w:cs="Arial" w:hint="eastAsia"/>
              </w:rPr>
              <w:t>の</w:t>
            </w:r>
            <w:r w:rsidRPr="00742434">
              <w:rPr>
                <w:rFonts w:ascii="ＭＳ 明朝" w:eastAsia="ＭＳ 明朝" w:hAnsi="ＭＳ 明朝" w:cs="Arial"/>
              </w:rPr>
              <w:t>方法」等と整合性をもたせる。）</w:t>
            </w:r>
          </w:p>
        </w:tc>
        <w:tc>
          <w:tcPr>
            <w:tcW w:w="9214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34F50" w14:textId="77777777" w:rsidR="00AF6E3A" w:rsidRPr="00742434" w:rsidRDefault="00AF6E3A" w:rsidP="00096249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</w:rPr>
            </w:pPr>
          </w:p>
          <w:p w14:paraId="3766A46D" w14:textId="77777777" w:rsidR="00096249" w:rsidRPr="00742434" w:rsidRDefault="00096249" w:rsidP="00096249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</w:rPr>
            </w:pPr>
          </w:p>
          <w:p w14:paraId="77BEC6E1" w14:textId="77777777" w:rsidR="00096249" w:rsidRPr="00742434" w:rsidRDefault="00096249" w:rsidP="00096249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</w:rPr>
            </w:pPr>
          </w:p>
          <w:p w14:paraId="6CE0AB68" w14:textId="77777777" w:rsidR="00096249" w:rsidRPr="00742434" w:rsidRDefault="00096249" w:rsidP="00096249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</w:rPr>
            </w:pPr>
          </w:p>
          <w:p w14:paraId="021CB6C9" w14:textId="77777777" w:rsidR="00096249" w:rsidRPr="00742434" w:rsidRDefault="00096249" w:rsidP="00096249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</w:rPr>
            </w:pPr>
          </w:p>
          <w:p w14:paraId="229CF631" w14:textId="77777777" w:rsidR="00096249" w:rsidRPr="00742434" w:rsidRDefault="00096249" w:rsidP="00096249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</w:rPr>
            </w:pPr>
          </w:p>
          <w:p w14:paraId="7A9D7FFB" w14:textId="77777777" w:rsidR="00096249" w:rsidRPr="00742434" w:rsidRDefault="00096249" w:rsidP="00096249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</w:rPr>
            </w:pPr>
          </w:p>
          <w:p w14:paraId="0743AA49" w14:textId="77777777" w:rsidR="00096249" w:rsidRPr="00742434" w:rsidRDefault="00096249" w:rsidP="00096249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</w:rPr>
            </w:pPr>
          </w:p>
          <w:p w14:paraId="49E86DCA" w14:textId="77777777" w:rsidR="00096249" w:rsidRPr="00742434" w:rsidRDefault="00096249" w:rsidP="00096249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</w:rPr>
            </w:pPr>
          </w:p>
          <w:p w14:paraId="74C8ABDB" w14:textId="77777777" w:rsidR="00096249" w:rsidRPr="00742434" w:rsidRDefault="00096249" w:rsidP="00096249">
            <w:pPr>
              <w:spacing w:line="240" w:lineRule="exact"/>
              <w:jc w:val="left"/>
              <w:rPr>
                <w:rFonts w:ascii="ＭＳ 明朝" w:eastAsia="ＭＳ 明朝" w:hAnsi="ＭＳ 明朝" w:cs="Arial"/>
                <w:spacing w:val="-20"/>
              </w:rPr>
            </w:pPr>
          </w:p>
        </w:tc>
      </w:tr>
      <w:tr w:rsidR="00744502" w:rsidRPr="00742434" w14:paraId="6B998E69" w14:textId="77777777" w:rsidTr="00185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6BF" w14:textId="77777777" w:rsidR="00744502" w:rsidRPr="00742434" w:rsidRDefault="0054745D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lastRenderedPageBreak/>
              <w:t>11．特殊実験区分</w:t>
            </w:r>
          </w:p>
          <w:p w14:paraId="50D38B20" w14:textId="77777777" w:rsidR="0054745D" w:rsidRPr="00742434" w:rsidRDefault="006D159C" w:rsidP="00494381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(</w:t>
            </w:r>
            <w:r w:rsidR="0054745D" w:rsidRPr="00742434">
              <w:rPr>
                <w:rFonts w:ascii="ＭＳ 明朝" w:eastAsia="ＭＳ 明朝" w:hAnsi="ＭＳ 明朝" w:cs="Arial"/>
                <w:sz w:val="18"/>
                <w:szCs w:val="18"/>
              </w:rPr>
              <w:t>該当項目に</w:t>
            </w:r>
            <w:r w:rsidR="00B32CA2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■</w:t>
            </w:r>
            <w:r w:rsidR="00A710CE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印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)</w:t>
            </w:r>
          </w:p>
        </w:tc>
        <w:tc>
          <w:tcPr>
            <w:tcW w:w="9214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E8D3E3D" w14:textId="77777777" w:rsidR="00744502" w:rsidRPr="00742434" w:rsidRDefault="00494381" w:rsidP="003668F8">
            <w:pPr>
              <w:spacing w:line="260" w:lineRule="exact"/>
              <w:jc w:val="left"/>
              <w:rPr>
                <w:rFonts w:ascii="ＭＳ 明朝" w:eastAsia="ＭＳ 明朝" w:hAnsi="ＭＳ 明朝" w:cs="Arial"/>
                <w:sz w:val="18"/>
                <w:szCs w:val="20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="0054745D" w:rsidRPr="00742434">
              <w:rPr>
                <w:rFonts w:ascii="ＭＳ 明朝" w:eastAsia="ＭＳ 明朝" w:hAnsi="ＭＳ 明朝" w:cs="Arial"/>
                <w:sz w:val="18"/>
                <w:szCs w:val="20"/>
              </w:rPr>
              <w:t>1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20"/>
              </w:rPr>
              <w:t xml:space="preserve">. </w:t>
            </w:r>
            <w:r w:rsidR="0054745D" w:rsidRPr="00742434">
              <w:rPr>
                <w:rFonts w:ascii="ＭＳ 明朝" w:eastAsia="ＭＳ 明朝" w:hAnsi="ＭＳ 明朝" w:cs="Arial"/>
                <w:sz w:val="18"/>
                <w:szCs w:val="20"/>
              </w:rPr>
              <w:t xml:space="preserve">感染実験　　安全度分類:　□ </w:t>
            </w:r>
            <w:r w:rsidR="0054745D" w:rsidRPr="00742434">
              <w:rPr>
                <w:rFonts w:eastAsia="ＭＳ 明朝" w:cs="Arial"/>
                <w:sz w:val="18"/>
                <w:szCs w:val="20"/>
              </w:rPr>
              <w:t>BSL1</w:t>
            </w:r>
            <w:r w:rsidR="0054745D" w:rsidRPr="00742434">
              <w:rPr>
                <w:rFonts w:ascii="ＭＳ 明朝" w:eastAsia="ＭＳ 明朝" w:hAnsi="ＭＳ 明朝" w:cs="Arial"/>
                <w:sz w:val="18"/>
                <w:szCs w:val="20"/>
              </w:rPr>
              <w:t xml:space="preserve"> □ </w:t>
            </w:r>
            <w:r w:rsidR="0054745D" w:rsidRPr="00742434">
              <w:rPr>
                <w:rFonts w:eastAsia="ＭＳ 明朝" w:cs="Arial"/>
                <w:sz w:val="18"/>
                <w:szCs w:val="20"/>
              </w:rPr>
              <w:t>BSL2</w:t>
            </w:r>
            <w:r w:rsidR="0054745D" w:rsidRPr="00742434">
              <w:rPr>
                <w:rFonts w:ascii="ＭＳ 明朝" w:eastAsia="ＭＳ 明朝" w:hAnsi="ＭＳ 明朝" w:cs="Arial"/>
                <w:sz w:val="18"/>
                <w:szCs w:val="20"/>
              </w:rPr>
              <w:t xml:space="preserve"> □ </w:t>
            </w:r>
            <w:r w:rsidR="0054745D" w:rsidRPr="00742434">
              <w:rPr>
                <w:rFonts w:eastAsia="ＭＳ 明朝" w:cs="Arial"/>
                <w:sz w:val="18"/>
                <w:szCs w:val="20"/>
              </w:rPr>
              <w:t>BSL3</w:t>
            </w:r>
          </w:p>
        </w:tc>
      </w:tr>
      <w:tr w:rsidR="00744502" w:rsidRPr="00742434" w14:paraId="75BF3BBA" w14:textId="77777777" w:rsidTr="00185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3B1" w14:textId="77777777" w:rsidR="00744502" w:rsidRPr="00742434" w:rsidRDefault="00744502">
            <w:pPr>
              <w:spacing w:line="240" w:lineRule="exact"/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9214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40CAFC1" w14:textId="77777777" w:rsidR="00744502" w:rsidRPr="00742434" w:rsidRDefault="00494381" w:rsidP="003668F8">
            <w:pPr>
              <w:spacing w:line="260" w:lineRule="exact"/>
              <w:jc w:val="left"/>
              <w:rPr>
                <w:rFonts w:ascii="ＭＳ 明朝" w:eastAsia="ＭＳ 明朝" w:hAnsi="ＭＳ 明朝" w:cs="Arial"/>
                <w:sz w:val="18"/>
                <w:szCs w:val="20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="0054745D" w:rsidRPr="00742434">
              <w:rPr>
                <w:rFonts w:ascii="ＭＳ 明朝" w:eastAsia="ＭＳ 明朝" w:hAnsi="ＭＳ 明朝" w:cs="Arial"/>
                <w:sz w:val="18"/>
                <w:szCs w:val="20"/>
              </w:rPr>
              <w:t>2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20"/>
              </w:rPr>
              <w:t>.</w:t>
            </w:r>
            <w:r w:rsidR="0054745D" w:rsidRPr="00742434">
              <w:rPr>
                <w:rFonts w:ascii="ＭＳ 明朝" w:eastAsia="ＭＳ 明朝" w:hAnsi="ＭＳ 明朝" w:cs="Arial"/>
                <w:sz w:val="18"/>
                <w:szCs w:val="20"/>
              </w:rPr>
              <w:t xml:space="preserve"> 遺伝子組換え動物使用実験</w:t>
            </w:r>
            <w:r w:rsidR="00AF6E3A" w:rsidRPr="00742434">
              <w:rPr>
                <w:rFonts w:ascii="ＭＳ 明朝" w:eastAsia="ＭＳ 明朝" w:hAnsi="ＭＳ 明朝" w:cs="Arial"/>
                <w:sz w:val="18"/>
                <w:szCs w:val="20"/>
              </w:rPr>
              <w:t xml:space="preserve">　区分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20"/>
              </w:rPr>
              <w:t>:　□</w:t>
            </w:r>
            <w:r w:rsidR="00AF6E3A" w:rsidRPr="00742434">
              <w:rPr>
                <w:rFonts w:ascii="ＭＳ 明朝" w:eastAsia="ＭＳ 明朝" w:hAnsi="ＭＳ 明朝" w:cs="Arial"/>
                <w:sz w:val="18"/>
                <w:szCs w:val="20"/>
              </w:rPr>
              <w:t xml:space="preserve"> </w:t>
            </w:r>
            <w:r w:rsidR="002770E2" w:rsidRPr="00742434">
              <w:rPr>
                <w:rFonts w:eastAsia="ＭＳ 明朝" w:cs="Arial"/>
                <w:sz w:val="18"/>
                <w:szCs w:val="20"/>
              </w:rPr>
              <w:t>P1A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20"/>
              </w:rPr>
              <w:t xml:space="preserve"> □</w:t>
            </w:r>
            <w:r w:rsidR="00AF6E3A" w:rsidRPr="00742434">
              <w:rPr>
                <w:rFonts w:ascii="ＭＳ 明朝" w:eastAsia="ＭＳ 明朝" w:hAnsi="ＭＳ 明朝" w:cs="Arial"/>
                <w:sz w:val="18"/>
                <w:szCs w:val="20"/>
              </w:rPr>
              <w:t xml:space="preserve"> </w:t>
            </w:r>
            <w:r w:rsidR="002770E2" w:rsidRPr="00742434">
              <w:rPr>
                <w:rFonts w:eastAsia="ＭＳ 明朝" w:cs="Arial"/>
                <w:sz w:val="18"/>
                <w:szCs w:val="20"/>
              </w:rPr>
              <w:t>P2A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20"/>
              </w:rPr>
              <w:t xml:space="preserve"> □ </w:t>
            </w:r>
            <w:r w:rsidR="002770E2" w:rsidRPr="00742434">
              <w:rPr>
                <w:rFonts w:eastAsia="ＭＳ 明朝" w:cs="Arial"/>
                <w:sz w:val="18"/>
                <w:szCs w:val="20"/>
              </w:rPr>
              <w:t>P3A</w:t>
            </w:r>
          </w:p>
        </w:tc>
      </w:tr>
      <w:tr w:rsidR="00C52ACA" w:rsidRPr="00742434" w14:paraId="5B426949" w14:textId="77777777" w:rsidTr="00185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4CC0" w14:textId="77777777" w:rsidR="00C52ACA" w:rsidRPr="00742434" w:rsidRDefault="00C52ACA">
            <w:pPr>
              <w:spacing w:line="240" w:lineRule="exact"/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9214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0843718" w14:textId="77777777" w:rsidR="00C52ACA" w:rsidRPr="00742434" w:rsidRDefault="00C52ACA" w:rsidP="003668F8">
            <w:pPr>
              <w:spacing w:line="260" w:lineRule="exact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Pr="00742434">
              <w:rPr>
                <w:rFonts w:ascii="ＭＳ 明朝" w:eastAsia="ＭＳ 明朝" w:hAnsi="ＭＳ 明朝" w:cs="Arial"/>
                <w:sz w:val="18"/>
                <w:szCs w:val="20"/>
              </w:rPr>
              <w:t xml:space="preserve">3. </w:t>
            </w:r>
            <w:r w:rsidR="00ED6A11" w:rsidRPr="00742434">
              <w:rPr>
                <w:rFonts w:ascii="ＭＳ 明朝" w:eastAsia="ＭＳ 明朝" w:hAnsi="ＭＳ 明朝" w:cs="Arial"/>
                <w:sz w:val="18"/>
                <w:szCs w:val="20"/>
              </w:rPr>
              <w:t>放射性同位元素・放射線使用</w:t>
            </w:r>
            <w:r w:rsidR="00ED6A11" w:rsidRPr="00742434">
              <w:rPr>
                <w:rFonts w:ascii="ＭＳ 明朝" w:eastAsia="ＭＳ 明朝" w:hAnsi="ＭＳ 明朝" w:cs="Arial" w:hint="eastAsia"/>
                <w:sz w:val="18"/>
                <w:szCs w:val="20"/>
              </w:rPr>
              <w:t>実験</w:t>
            </w:r>
          </w:p>
        </w:tc>
      </w:tr>
      <w:tr w:rsidR="00744502" w:rsidRPr="00742434" w14:paraId="48F03BD6" w14:textId="77777777" w:rsidTr="00185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FFFF" w14:textId="77777777" w:rsidR="00744502" w:rsidRPr="00742434" w:rsidRDefault="00744502">
            <w:pPr>
              <w:spacing w:line="240" w:lineRule="exact"/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9214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2E29163" w14:textId="77777777" w:rsidR="00744502" w:rsidRPr="00742434" w:rsidRDefault="00C52ACA" w:rsidP="003668F8">
            <w:pPr>
              <w:spacing w:line="260" w:lineRule="exact"/>
              <w:jc w:val="left"/>
              <w:rPr>
                <w:rFonts w:ascii="ＭＳ 明朝" w:eastAsia="ＭＳ 明朝" w:hAnsi="ＭＳ 明朝" w:cs="Arial"/>
                <w:sz w:val="18"/>
                <w:szCs w:val="20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Pr="00742434">
              <w:rPr>
                <w:rFonts w:ascii="ＭＳ 明朝" w:eastAsia="ＭＳ 明朝" w:hAnsi="ＭＳ 明朝" w:cs="Arial"/>
                <w:sz w:val="18"/>
                <w:szCs w:val="20"/>
              </w:rPr>
              <w:t>4. 化学発癌・重金属実験</w:t>
            </w:r>
          </w:p>
        </w:tc>
      </w:tr>
      <w:tr w:rsidR="00744502" w:rsidRPr="00742434" w14:paraId="09729AB5" w14:textId="77777777" w:rsidTr="00185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56A" w14:textId="77777777" w:rsidR="00744502" w:rsidRPr="00742434" w:rsidRDefault="00744502">
            <w:pPr>
              <w:spacing w:line="240" w:lineRule="exact"/>
              <w:jc w:val="center"/>
              <w:rPr>
                <w:rFonts w:ascii="ＭＳ 明朝" w:eastAsia="ＭＳ 明朝" w:hAnsi="ＭＳ 明朝" w:cs="Arial"/>
                <w:sz w:val="20"/>
                <w:szCs w:val="20"/>
              </w:rPr>
            </w:pPr>
          </w:p>
        </w:tc>
        <w:tc>
          <w:tcPr>
            <w:tcW w:w="92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D97BA" w14:textId="77777777" w:rsidR="00744502" w:rsidRPr="00742434" w:rsidRDefault="00C52ACA" w:rsidP="003668F8">
            <w:pPr>
              <w:spacing w:line="260" w:lineRule="exact"/>
              <w:jc w:val="left"/>
              <w:rPr>
                <w:rFonts w:ascii="ＭＳ 明朝" w:eastAsia="ＭＳ 明朝" w:hAnsi="ＭＳ 明朝" w:cs="Arial"/>
                <w:sz w:val="18"/>
                <w:szCs w:val="20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20"/>
              </w:rPr>
              <w:t>□ 5．該当無し</w:t>
            </w:r>
          </w:p>
        </w:tc>
      </w:tr>
      <w:tr w:rsidR="00744502" w:rsidRPr="00742434" w14:paraId="5A4F197A" w14:textId="77777777" w:rsidTr="00185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CA5C6F5" w14:textId="77777777" w:rsidR="00744502" w:rsidRPr="00742434" w:rsidRDefault="00744502" w:rsidP="00A710CE">
            <w:pPr>
              <w:spacing w:line="18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12.動物実験の種類</w:t>
            </w:r>
          </w:p>
          <w:p w14:paraId="4ECE5721" w14:textId="77777777" w:rsidR="00744502" w:rsidRPr="00742434" w:rsidRDefault="00494381" w:rsidP="00A710CE">
            <w:pPr>
              <w:spacing w:line="18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(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該当項目に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■印)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17AAF" w14:textId="77777777" w:rsidR="00744502" w:rsidRPr="00742434" w:rsidRDefault="00494381" w:rsidP="00096249">
            <w:pPr>
              <w:tabs>
                <w:tab w:val="left" w:pos="1123"/>
              </w:tabs>
              <w:spacing w:line="180" w:lineRule="exact"/>
              <w:ind w:left="-18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>1. 試験・研究</w:t>
            </w:r>
          </w:p>
        </w:tc>
        <w:tc>
          <w:tcPr>
            <w:tcW w:w="1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C626B" w14:textId="77777777" w:rsidR="001E05A1" w:rsidRPr="00742434" w:rsidRDefault="001E05A1" w:rsidP="001E05A1">
            <w:pPr>
              <w:spacing w:line="180" w:lineRule="exact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1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3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.動物実験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を</w:t>
            </w:r>
          </w:p>
          <w:p w14:paraId="0B586A5B" w14:textId="77777777" w:rsidR="001E05A1" w:rsidRPr="00742434" w:rsidRDefault="001E05A1" w:rsidP="001E05A1">
            <w:pPr>
              <w:spacing w:line="18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必要とする理由</w:t>
            </w:r>
          </w:p>
          <w:p w14:paraId="59F4E379" w14:textId="77777777" w:rsidR="00744502" w:rsidRPr="00742434" w:rsidRDefault="00494381" w:rsidP="00A710CE">
            <w:pPr>
              <w:spacing w:line="180" w:lineRule="exact"/>
              <w:jc w:val="left"/>
              <w:rPr>
                <w:rFonts w:ascii="ＭＳ 明朝" w:eastAsia="ＭＳ 明朝" w:hAnsi="ＭＳ 明朝" w:cs="Arial"/>
                <w:spacing w:val="-1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(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該当項目に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■印)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2C77E90" w14:textId="77777777" w:rsidR="00744502" w:rsidRPr="00742434" w:rsidRDefault="00494381">
            <w:pPr>
              <w:spacing w:line="180" w:lineRule="exac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>1. 検討したが、動物実験に替わる手段がなかった。</w:t>
            </w:r>
          </w:p>
        </w:tc>
      </w:tr>
      <w:tr w:rsidR="00744502" w:rsidRPr="00742434" w14:paraId="4E48D66B" w14:textId="77777777" w:rsidTr="00185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18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7913BE2" w14:textId="77777777" w:rsidR="00744502" w:rsidRPr="00742434" w:rsidRDefault="00744502">
            <w:pPr>
              <w:spacing w:line="180" w:lineRule="exac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3096C" w14:textId="77777777" w:rsidR="00744502" w:rsidRPr="00742434" w:rsidRDefault="00494381" w:rsidP="00096249">
            <w:pPr>
              <w:tabs>
                <w:tab w:val="left" w:pos="1123"/>
              </w:tabs>
              <w:spacing w:line="180" w:lineRule="exact"/>
              <w:ind w:left="-18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>2. 教育・訓練</w:t>
            </w:r>
          </w:p>
        </w:tc>
        <w:tc>
          <w:tcPr>
            <w:tcW w:w="184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D302E" w14:textId="77777777" w:rsidR="00744502" w:rsidRPr="00742434" w:rsidRDefault="00744502">
            <w:pPr>
              <w:widowControl/>
              <w:spacing w:line="18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AE142D" w14:textId="77777777" w:rsidR="00744502" w:rsidRPr="00742434" w:rsidRDefault="00494381">
            <w:pPr>
              <w:spacing w:line="180" w:lineRule="exac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>2. 検討した代替手段の精度が不十分だった。</w:t>
            </w:r>
          </w:p>
        </w:tc>
      </w:tr>
      <w:tr w:rsidR="00744502" w:rsidRPr="00742434" w14:paraId="6A60EDA5" w14:textId="77777777" w:rsidTr="00185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4"/>
        </w:trPr>
        <w:tc>
          <w:tcPr>
            <w:tcW w:w="18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69911" w14:textId="77777777" w:rsidR="00744502" w:rsidRPr="00742434" w:rsidRDefault="00744502">
            <w:pPr>
              <w:spacing w:line="180" w:lineRule="exac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3B04FB" w14:textId="77777777" w:rsidR="00744502" w:rsidRPr="00742434" w:rsidRDefault="00494381" w:rsidP="00096249">
            <w:pPr>
              <w:tabs>
                <w:tab w:val="left" w:pos="1123"/>
              </w:tabs>
              <w:spacing w:line="180" w:lineRule="exact"/>
              <w:ind w:left="-18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>3. その他</w:t>
            </w:r>
          </w:p>
        </w:tc>
        <w:tc>
          <w:tcPr>
            <w:tcW w:w="1847" w:type="dxa"/>
            <w:gridSpan w:val="5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AE8EE" w14:textId="77777777" w:rsidR="00744502" w:rsidRPr="00742434" w:rsidRDefault="00744502">
            <w:pPr>
              <w:widowControl/>
              <w:spacing w:line="18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69A78" w14:textId="77777777" w:rsidR="00744502" w:rsidRPr="00742434" w:rsidRDefault="00494381">
            <w:pPr>
              <w:spacing w:line="180" w:lineRule="exac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>3. その他</w:t>
            </w:r>
          </w:p>
        </w:tc>
      </w:tr>
      <w:tr w:rsidR="00744502" w:rsidRPr="00742434" w14:paraId="7628EA22" w14:textId="77777777" w:rsidTr="00101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"/>
        </w:trPr>
        <w:tc>
          <w:tcPr>
            <w:tcW w:w="11014" w:type="dxa"/>
            <w:gridSpan w:val="1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89BD1E" w14:textId="77777777" w:rsidR="00744502" w:rsidRPr="00742434" w:rsidRDefault="00744502">
            <w:pPr>
              <w:spacing w:line="100" w:lineRule="exact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</w:tr>
      <w:tr w:rsidR="00744502" w:rsidRPr="00742434" w14:paraId="778759A6" w14:textId="77777777" w:rsidTr="0049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4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0A12" w14:textId="77777777" w:rsidR="001E05A1" w:rsidRPr="00742434" w:rsidRDefault="001E05A1" w:rsidP="001E05A1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1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4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.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想定される</w:t>
            </w:r>
          </w:p>
          <w:p w14:paraId="2EAE27C9" w14:textId="77777777" w:rsidR="001E05A1" w:rsidRPr="00742434" w:rsidRDefault="001E05A1" w:rsidP="001E05A1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苦痛のカテゴリー</w:t>
            </w:r>
          </w:p>
          <w:p w14:paraId="6A391C4A" w14:textId="77777777" w:rsidR="00B32CA2" w:rsidRPr="00742434" w:rsidRDefault="00494381" w:rsidP="001E05A1">
            <w:pPr>
              <w:spacing w:line="240" w:lineRule="exact"/>
              <w:jc w:val="left"/>
              <w:rPr>
                <w:rFonts w:ascii="ＭＳ 明朝" w:eastAsia="ＭＳ 明朝" w:hAnsi="ＭＳ 明朝" w:cs="Arial"/>
                <w:spacing w:val="-1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(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該当項目に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■印)</w:t>
            </w:r>
          </w:p>
        </w:tc>
        <w:tc>
          <w:tcPr>
            <w:tcW w:w="9214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BFF2DA8" w14:textId="77777777" w:rsidR="00744502" w:rsidRPr="00742434" w:rsidRDefault="00F52F24" w:rsidP="00F52F24">
            <w:pPr>
              <w:spacing w:line="26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="00B32CA2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A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>.</w:t>
            </w:r>
            <w:r w:rsidR="00185FEE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 </w:t>
            </w:r>
            <w:r w:rsidR="0054745D" w:rsidRPr="00742434">
              <w:rPr>
                <w:rFonts w:ascii="ＭＳ 明朝" w:eastAsia="ＭＳ 明朝" w:hAnsi="ＭＳ 明朝" w:cs="Arial"/>
                <w:sz w:val="18"/>
                <w:szCs w:val="18"/>
              </w:rPr>
              <w:t>生物を用いない実験、あるいは植物、細菌、昆虫、または無脊椎動物を用いた実験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>。</w:t>
            </w:r>
          </w:p>
        </w:tc>
      </w:tr>
      <w:tr w:rsidR="00744502" w:rsidRPr="00742434" w14:paraId="55CA31FF" w14:textId="77777777" w:rsidTr="0049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8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2A6C" w14:textId="77777777" w:rsidR="00744502" w:rsidRPr="00742434" w:rsidRDefault="00744502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9214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273211D" w14:textId="77777777" w:rsidR="00744502" w:rsidRPr="00742434" w:rsidRDefault="00494381" w:rsidP="002770E2">
            <w:pPr>
              <w:spacing w:line="26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="00B32CA2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B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 xml:space="preserve">. </w:t>
            </w:r>
            <w:r w:rsidR="0054745D" w:rsidRPr="00742434">
              <w:rPr>
                <w:rFonts w:ascii="ＭＳ 明朝" w:eastAsia="ＭＳ 明朝" w:hAnsi="ＭＳ 明朝" w:cs="Arial"/>
                <w:sz w:val="18"/>
                <w:szCs w:val="18"/>
              </w:rPr>
              <w:t xml:space="preserve">脊椎動物を用い、動物に対してほとんど </w:t>
            </w:r>
            <w:r w:rsidR="00A710CE" w:rsidRPr="00742434">
              <w:rPr>
                <w:rFonts w:ascii="ＭＳ 明朝" w:eastAsia="ＭＳ 明朝" w:hAnsi="ＭＳ 明朝" w:cs="Arial"/>
                <w:sz w:val="18"/>
                <w:szCs w:val="18"/>
              </w:rPr>
              <w:t>あるいはまったく不快感を与えないと思われる実験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>。</w:t>
            </w:r>
          </w:p>
        </w:tc>
      </w:tr>
      <w:tr w:rsidR="0054745D" w:rsidRPr="00742434" w14:paraId="77B21F92" w14:textId="77777777" w:rsidTr="0049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E305" w14:textId="77777777" w:rsidR="0054745D" w:rsidRPr="00742434" w:rsidRDefault="0054745D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9214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2CE196C" w14:textId="77777777" w:rsidR="0054745D" w:rsidRPr="00742434" w:rsidRDefault="00494381" w:rsidP="002770E2">
            <w:pPr>
              <w:spacing w:line="26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="00B32CA2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C</w:t>
            </w:r>
            <w:r w:rsidR="0054745D" w:rsidRPr="00742434">
              <w:rPr>
                <w:rFonts w:ascii="ＭＳ 明朝" w:eastAsia="ＭＳ 明朝" w:hAnsi="ＭＳ 明朝" w:cs="Arial"/>
                <w:sz w:val="18"/>
                <w:szCs w:val="18"/>
              </w:rPr>
              <w:t>. 脊椎動物を用い、動物に対して軽度のストレスまたは痛み(短時間持続するもの)を伴うと思われる実験。</w:t>
            </w:r>
          </w:p>
        </w:tc>
      </w:tr>
      <w:tr w:rsidR="00744502" w:rsidRPr="00742434" w14:paraId="43CBADC5" w14:textId="77777777" w:rsidTr="0049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0DFE" w14:textId="77777777" w:rsidR="00744502" w:rsidRPr="00742434" w:rsidRDefault="00744502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9214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D8F76C1" w14:textId="77777777" w:rsidR="00744502" w:rsidRPr="00742434" w:rsidRDefault="00494381" w:rsidP="002770E2">
            <w:pPr>
              <w:spacing w:line="26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="00B32CA2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D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 xml:space="preserve">. </w:t>
            </w:r>
            <w:r w:rsidR="00B32CA2" w:rsidRPr="00742434">
              <w:rPr>
                <w:rFonts w:ascii="ＭＳ 明朝" w:eastAsia="ＭＳ 明朝" w:hAnsi="ＭＳ 明朝" w:cs="Arial"/>
                <w:sz w:val="18"/>
                <w:szCs w:val="18"/>
              </w:rPr>
              <w:t>脊椎動物を用い、回避できない重度のストレスまたは痛み</w:t>
            </w:r>
            <w:r w:rsidR="00B32CA2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(</w:t>
            </w:r>
            <w:r w:rsidR="00B32CA2" w:rsidRPr="00742434">
              <w:rPr>
                <w:rFonts w:ascii="ＭＳ 明朝" w:eastAsia="ＭＳ 明朝" w:hAnsi="ＭＳ 明朝" w:cs="Arial"/>
                <w:sz w:val="18"/>
                <w:szCs w:val="18"/>
              </w:rPr>
              <w:t>長時間持続するもの</w:t>
            </w:r>
            <w:r w:rsidR="00B32CA2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)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>を伴うと思われる実験。</w:t>
            </w:r>
          </w:p>
        </w:tc>
      </w:tr>
      <w:tr w:rsidR="00744502" w:rsidRPr="00742434" w14:paraId="036719EF" w14:textId="77777777" w:rsidTr="0049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7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285E" w14:textId="77777777" w:rsidR="00744502" w:rsidRPr="00742434" w:rsidRDefault="00744502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92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79B20" w14:textId="77777777" w:rsidR="00744502" w:rsidRPr="00742434" w:rsidRDefault="00494381" w:rsidP="002770E2">
            <w:pPr>
              <w:spacing w:line="26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="00B32CA2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E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>. 無麻酔下の脊椎動物に、耐えうる限界に近い　またはそれ以上の痛みを与えると思われる実験。</w:t>
            </w:r>
          </w:p>
        </w:tc>
      </w:tr>
      <w:tr w:rsidR="00744502" w:rsidRPr="00742434" w14:paraId="2A422801" w14:textId="77777777" w:rsidTr="0049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8A51" w14:textId="77777777" w:rsidR="001E05A1" w:rsidRPr="00742434" w:rsidRDefault="001E05A1" w:rsidP="001E05A1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1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5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.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動物の苦痛</w:t>
            </w:r>
          </w:p>
          <w:p w14:paraId="1D790A83" w14:textId="77777777" w:rsidR="001E05A1" w:rsidRPr="00742434" w:rsidRDefault="001E05A1" w:rsidP="001E05A1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軽減、排除の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方法</w:t>
            </w:r>
          </w:p>
          <w:p w14:paraId="47950933" w14:textId="77777777" w:rsidR="006D159C" w:rsidRPr="00742434" w:rsidRDefault="001E05A1" w:rsidP="001E05A1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(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該当項目に</w:t>
            </w:r>
            <w:r w:rsidR="00494381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■印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を</w:t>
            </w:r>
          </w:p>
          <w:p w14:paraId="3B8EB98D" w14:textId="77777777" w:rsidR="00494381" w:rsidRPr="00742434" w:rsidRDefault="001E05A1" w:rsidP="001E05A1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付け、すべて記入)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712FC2" w14:textId="77777777" w:rsidR="00744502" w:rsidRPr="00742434" w:rsidRDefault="00494381" w:rsidP="002770E2">
            <w:pPr>
              <w:jc w:val="left"/>
              <w:rPr>
                <w:rFonts w:ascii="ＭＳ 明朝" w:eastAsia="ＭＳ 明朝" w:hAnsi="ＭＳ 明朝" w:cs="Arial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>1. 短時間の保定・拘束および注射など、軽微な苦痛の範囲であり、特に処置を講ずる必要はない。</w:t>
            </w:r>
          </w:p>
        </w:tc>
      </w:tr>
      <w:tr w:rsidR="00744502" w:rsidRPr="00742434" w14:paraId="501C7211" w14:textId="77777777" w:rsidTr="0049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1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7206" w14:textId="77777777" w:rsidR="00744502" w:rsidRPr="00742434" w:rsidRDefault="00744502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pacing w:val="-10"/>
                <w:sz w:val="18"/>
                <w:szCs w:val="18"/>
              </w:rPr>
            </w:pPr>
          </w:p>
        </w:tc>
        <w:tc>
          <w:tcPr>
            <w:tcW w:w="9214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F42AD8" w14:textId="77777777" w:rsidR="00744502" w:rsidRPr="00742434" w:rsidRDefault="00494381" w:rsidP="002770E2">
            <w:pPr>
              <w:jc w:val="left"/>
              <w:rPr>
                <w:rFonts w:ascii="ＭＳ 明朝" w:eastAsia="ＭＳ 明朝" w:hAnsi="ＭＳ 明朝" w:cs="Arial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>2. 科学上の目的を損なわない苦痛軽減方法は存在せず、処置できない。</w:t>
            </w:r>
          </w:p>
        </w:tc>
      </w:tr>
      <w:tr w:rsidR="00744502" w:rsidRPr="00742434" w14:paraId="7D104779" w14:textId="77777777" w:rsidTr="0049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C898" w14:textId="77777777" w:rsidR="00744502" w:rsidRPr="00742434" w:rsidRDefault="00744502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pacing w:val="-10"/>
                <w:sz w:val="18"/>
                <w:szCs w:val="18"/>
              </w:rPr>
            </w:pPr>
          </w:p>
        </w:tc>
        <w:tc>
          <w:tcPr>
            <w:tcW w:w="9214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C2C67EE" w14:textId="77777777" w:rsidR="00744502" w:rsidRPr="00742434" w:rsidRDefault="00494381" w:rsidP="002770E2">
            <w:pPr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>3. 麻酔薬・鎮痛薬等を使用する。</w:t>
            </w:r>
          </w:p>
          <w:p w14:paraId="3E9BE0EA" w14:textId="77777777" w:rsidR="00744502" w:rsidRPr="00742434" w:rsidRDefault="00744502" w:rsidP="00185FEE">
            <w:pPr>
              <w:ind w:firstLineChars="400" w:firstLine="560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>(</w:t>
            </w:r>
            <w:r w:rsidR="001E05A1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具体的</w:t>
            </w:r>
            <w:r w:rsidR="001E05A1" w:rsidRPr="00742434">
              <w:rPr>
                <w:rFonts w:ascii="ＭＳ 明朝" w:eastAsia="ＭＳ 明朝" w:hAnsi="ＭＳ 明朝" w:cs="Arial" w:hint="eastAsia"/>
                <w:spacing w:val="-20"/>
                <w:sz w:val="18"/>
                <w:szCs w:val="18"/>
              </w:rPr>
              <w:t>薬剤名</w:t>
            </w:r>
            <w:r w:rsidR="001E05A1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及び</w:t>
            </w:r>
            <w:r w:rsidR="001E05A1" w:rsidRPr="00742434">
              <w:rPr>
                <w:rFonts w:ascii="ＭＳ 明朝" w:eastAsia="ＭＳ 明朝" w:hAnsi="ＭＳ 明朝" w:cs="Arial" w:hint="eastAsia"/>
                <w:spacing w:val="-20"/>
                <w:sz w:val="18"/>
                <w:szCs w:val="18"/>
              </w:rPr>
              <w:t xml:space="preserve">その投与量・経路を記入　　　　　　　　　　　　　　　　　　　　　　　　　　　　　　　　　　　　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）</w:t>
            </w:r>
          </w:p>
        </w:tc>
      </w:tr>
      <w:tr w:rsidR="00744502" w:rsidRPr="00742434" w14:paraId="2C622704" w14:textId="77777777" w:rsidTr="0049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DE52" w14:textId="77777777" w:rsidR="00744502" w:rsidRPr="00742434" w:rsidRDefault="00744502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pacing w:val="-10"/>
                <w:sz w:val="18"/>
                <w:szCs w:val="18"/>
              </w:rPr>
            </w:pPr>
          </w:p>
        </w:tc>
        <w:tc>
          <w:tcPr>
            <w:tcW w:w="9214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67E940" w14:textId="77777777" w:rsidR="00494381" w:rsidRPr="00742434" w:rsidRDefault="00494381" w:rsidP="002770E2">
            <w:pPr>
              <w:spacing w:line="260" w:lineRule="exact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>4. 動物が耐えがたい痛みを伴う場合、適切な時期に安楽死措置をと</w:t>
            </w:r>
            <w:r w:rsidR="002770E2" w:rsidRPr="00742434">
              <w:rPr>
                <w:rFonts w:ascii="ＭＳ 明朝" w:eastAsia="ＭＳ 明朝" w:hAnsi="ＭＳ 明朝" w:cs="Arial"/>
                <w:sz w:val="18"/>
                <w:szCs w:val="18"/>
              </w:rPr>
              <w:t>る</w:t>
            </w:r>
            <w:r w:rsidR="00B32CA2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など</w:t>
            </w:r>
            <w:r w:rsidR="002770E2" w:rsidRPr="00742434">
              <w:rPr>
                <w:rFonts w:ascii="ＭＳ 明朝" w:eastAsia="ＭＳ 明朝" w:hAnsi="ＭＳ 明朝" w:cs="Arial"/>
                <w:sz w:val="18"/>
                <w:szCs w:val="18"/>
              </w:rPr>
              <w:t>の人道的エンドポイントを考慮</w:t>
            </w:r>
          </w:p>
          <w:p w14:paraId="4A6C00A9" w14:textId="77777777" w:rsidR="00744502" w:rsidRPr="00742434" w:rsidRDefault="002770E2" w:rsidP="00185FEE">
            <w:pPr>
              <w:spacing w:line="260" w:lineRule="exact"/>
              <w:ind w:firstLineChars="300" w:firstLine="540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す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>る。</w:t>
            </w:r>
          </w:p>
        </w:tc>
      </w:tr>
      <w:tr w:rsidR="00744502" w:rsidRPr="00742434" w14:paraId="6E24FCF1" w14:textId="77777777" w:rsidTr="0049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9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9334" w14:textId="77777777" w:rsidR="00744502" w:rsidRPr="00742434" w:rsidRDefault="00744502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pacing w:val="-10"/>
                <w:sz w:val="18"/>
                <w:szCs w:val="18"/>
              </w:rPr>
            </w:pPr>
          </w:p>
        </w:tc>
        <w:tc>
          <w:tcPr>
            <w:tcW w:w="92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F080F" w14:textId="77777777" w:rsidR="00744502" w:rsidRPr="00742434" w:rsidRDefault="00494381" w:rsidP="002770E2">
            <w:pPr>
              <w:tabs>
                <w:tab w:val="num" w:pos="-99"/>
              </w:tabs>
              <w:spacing w:line="260" w:lineRule="exact"/>
              <w:jc w:val="left"/>
              <w:rPr>
                <w:rFonts w:ascii="ＭＳ 明朝" w:eastAsia="ＭＳ 明朝" w:hAnsi="ＭＳ 明朝" w:cs="Arial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>5. その他 （具体的に記入</w:t>
            </w:r>
            <w:r w:rsidR="002770E2" w:rsidRPr="00742434">
              <w:rPr>
                <w:rFonts w:ascii="ＭＳ 明朝" w:eastAsia="ＭＳ 明朝" w:hAnsi="ＭＳ 明朝" w:cs="Arial"/>
                <w:sz w:val="18"/>
                <w:szCs w:val="18"/>
              </w:rPr>
              <w:t xml:space="preserve">:　　　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 xml:space="preserve">　　　　　　　　　　　　　　　　　　　　　　　　　　　　　　　　　）</w:t>
            </w:r>
          </w:p>
        </w:tc>
      </w:tr>
      <w:tr w:rsidR="00744502" w:rsidRPr="00742434" w14:paraId="45B155F0" w14:textId="77777777" w:rsidTr="0049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D0F" w14:textId="77777777" w:rsidR="00744502" w:rsidRPr="00742434" w:rsidRDefault="00744502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16.安楽死の方法</w:t>
            </w:r>
          </w:p>
          <w:p w14:paraId="0F183452" w14:textId="77777777" w:rsidR="006D159C" w:rsidRPr="00742434" w:rsidRDefault="001E05A1" w:rsidP="00A710CE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(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該当項目に</w:t>
            </w:r>
            <w:r w:rsidR="00494381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■印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を</w:t>
            </w:r>
          </w:p>
          <w:p w14:paraId="2E9BE649" w14:textId="77777777" w:rsidR="00744502" w:rsidRPr="00742434" w:rsidRDefault="001E05A1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付け、すべて記入)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DE56B6" w14:textId="77777777" w:rsidR="00744502" w:rsidRPr="00742434" w:rsidRDefault="00494381" w:rsidP="002770E2">
            <w:pPr>
              <w:spacing w:line="26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>1. 麻酔薬等の使用 (</w:t>
            </w:r>
            <w:r w:rsidR="00744502"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 xml:space="preserve">具体的薬剤名及びその投与量・経路を記入：　　　　　　　　　　　　　　　　　　　　　　　　　　　　　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>)</w:t>
            </w:r>
          </w:p>
        </w:tc>
      </w:tr>
      <w:tr w:rsidR="00744502" w:rsidRPr="00742434" w14:paraId="5014F3B0" w14:textId="77777777" w:rsidTr="0049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BF84" w14:textId="77777777" w:rsidR="00744502" w:rsidRPr="00742434" w:rsidRDefault="00744502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9214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BD1F0F0" w14:textId="77777777" w:rsidR="00744502" w:rsidRPr="00742434" w:rsidRDefault="00494381" w:rsidP="002770E2">
            <w:pPr>
              <w:spacing w:line="26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>2. 炭酸ガス</w:t>
            </w:r>
          </w:p>
        </w:tc>
      </w:tr>
      <w:tr w:rsidR="00744502" w:rsidRPr="00742434" w14:paraId="3118F4A5" w14:textId="77777777" w:rsidTr="0049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923C" w14:textId="77777777" w:rsidR="00744502" w:rsidRPr="00742434" w:rsidRDefault="00744502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9214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57E5D4" w14:textId="77777777" w:rsidR="00744502" w:rsidRPr="00742434" w:rsidRDefault="00494381" w:rsidP="002770E2">
            <w:pPr>
              <w:spacing w:line="26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>3. 中枢破壊 (具体的に記入:　　　　　　　　　　　　　　　　　　法)</w:t>
            </w:r>
          </w:p>
        </w:tc>
      </w:tr>
      <w:tr w:rsidR="00744502" w:rsidRPr="00742434" w14:paraId="5F2CD012" w14:textId="77777777" w:rsidTr="0049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36E2" w14:textId="77777777" w:rsidR="00744502" w:rsidRPr="00742434" w:rsidRDefault="00744502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</w:tc>
        <w:tc>
          <w:tcPr>
            <w:tcW w:w="921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3C46E2" w14:textId="77777777" w:rsidR="00744502" w:rsidRPr="00742434" w:rsidRDefault="00494381" w:rsidP="002770E2">
            <w:pPr>
              <w:spacing w:line="26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 xml:space="preserve">4. 安楽死させない </w:t>
            </w:r>
            <w:r w:rsidR="00744502"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 xml:space="preserve">(その理由を記入:　　　　　　　　　　　　　　</w:t>
            </w:r>
            <w:r w:rsidR="002770E2"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 xml:space="preserve">　　　　　　　　　　　　　　　　　</w:t>
            </w:r>
            <w:r w:rsidR="00744502" w:rsidRPr="00742434"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  <w:t xml:space="preserve">　</w:t>
            </w:r>
            <w:r w:rsidR="002770E2" w:rsidRPr="00742434">
              <w:rPr>
                <w:rFonts w:ascii="ＭＳ 明朝" w:eastAsia="ＭＳ 明朝" w:hAnsi="ＭＳ 明朝" w:cs="Arial" w:hint="eastAsia"/>
                <w:spacing w:val="-20"/>
                <w:sz w:val="18"/>
                <w:szCs w:val="18"/>
              </w:rPr>
              <w:t xml:space="preserve">　　　　　　　　　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>)</w:t>
            </w:r>
          </w:p>
          <w:p w14:paraId="73780A37" w14:textId="77777777" w:rsidR="00744502" w:rsidRPr="00742434" w:rsidRDefault="00494381" w:rsidP="002770E2">
            <w:pPr>
              <w:spacing w:line="26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 xml:space="preserve">5. その他 （具体的に記入:　　　　　</w:t>
            </w:r>
            <w:r w:rsidR="002770E2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 w:rsidR="00B32CA2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　</w:t>
            </w:r>
            <w:r w:rsidR="002770E2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　）</w:t>
            </w:r>
            <w:r w:rsidR="00744502" w:rsidRPr="00742434">
              <w:rPr>
                <w:rFonts w:ascii="ＭＳ 明朝" w:eastAsia="ＭＳ 明朝" w:hAnsi="ＭＳ 明朝" w:cs="Arial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</w:p>
        </w:tc>
      </w:tr>
      <w:tr w:rsidR="00096249" w:rsidRPr="00742434" w14:paraId="7B58BBA0" w14:textId="77777777" w:rsidTr="0009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37388D" w14:textId="77777777" w:rsidR="00096249" w:rsidRPr="00742434" w:rsidRDefault="00096249" w:rsidP="001E05A1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1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7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.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動物死体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の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処理</w:t>
            </w:r>
          </w:p>
          <w:p w14:paraId="42815649" w14:textId="77777777" w:rsidR="00096249" w:rsidRPr="00742434" w:rsidRDefault="00096249" w:rsidP="001E05A1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方法</w:t>
            </w:r>
          </w:p>
          <w:p w14:paraId="76D7F8EC" w14:textId="77777777" w:rsidR="00096249" w:rsidRPr="00742434" w:rsidRDefault="00096249" w:rsidP="001E05A1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(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該当項目に</w:t>
            </w: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■印を</w:t>
            </w:r>
          </w:p>
          <w:p w14:paraId="56755DBC" w14:textId="77777777" w:rsidR="00096249" w:rsidRPr="00742434" w:rsidRDefault="00096249" w:rsidP="001E05A1">
            <w:pPr>
              <w:spacing w:line="24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付け、すべて記入)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99D3A1" w14:textId="77777777" w:rsidR="00096249" w:rsidRPr="00742434" w:rsidRDefault="00096249" w:rsidP="00C52ACA">
            <w:pPr>
              <w:spacing w:line="26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 xml:space="preserve">1. </w:t>
            </w:r>
            <w:r w:rsidR="00C52ACA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該当無し（殺処分しない）</w:t>
            </w:r>
          </w:p>
        </w:tc>
      </w:tr>
      <w:tr w:rsidR="00096249" w:rsidRPr="00742434" w14:paraId="475FAD10" w14:textId="77777777" w:rsidTr="0009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9"/>
        </w:trPr>
        <w:tc>
          <w:tcPr>
            <w:tcW w:w="18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22D7F2" w14:textId="77777777" w:rsidR="00096249" w:rsidRPr="00742434" w:rsidRDefault="00096249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9214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1C32B44" w14:textId="77777777" w:rsidR="00096249" w:rsidRPr="00742434" w:rsidRDefault="00096249" w:rsidP="002770E2">
            <w:pPr>
              <w:spacing w:line="26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2. 外部業者に依託</w:t>
            </w:r>
          </w:p>
        </w:tc>
      </w:tr>
      <w:tr w:rsidR="00096249" w:rsidRPr="00742434" w14:paraId="190C3099" w14:textId="77777777" w:rsidTr="00C5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3"/>
        </w:trPr>
        <w:tc>
          <w:tcPr>
            <w:tcW w:w="18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7F2517" w14:textId="77777777" w:rsidR="00096249" w:rsidRPr="00742434" w:rsidRDefault="00096249" w:rsidP="00A710CE">
            <w:pPr>
              <w:spacing w:line="24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  <w:tc>
          <w:tcPr>
            <w:tcW w:w="9214" w:type="dxa"/>
            <w:gridSpan w:val="14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74BEBADE" w14:textId="77777777" w:rsidR="00096249" w:rsidRPr="00742434" w:rsidRDefault="00096249" w:rsidP="002770E2">
            <w:pPr>
              <w:spacing w:line="260" w:lineRule="exact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 xml:space="preserve">□ </w:t>
            </w:r>
            <w:r w:rsidRPr="00742434">
              <w:rPr>
                <w:rFonts w:ascii="ＭＳ 明朝" w:eastAsia="ＭＳ 明朝" w:hAnsi="ＭＳ 明朝" w:cs="Arial"/>
                <w:sz w:val="18"/>
                <w:szCs w:val="18"/>
              </w:rPr>
              <w:t>3. その他 （具体的に記入:　　　　　　　　　　　　　　　　　　　　　　　　　　　　　　　　　　　）</w:t>
            </w:r>
          </w:p>
          <w:p w14:paraId="5413DCD8" w14:textId="77777777" w:rsidR="00096249" w:rsidRPr="00742434" w:rsidRDefault="00096249" w:rsidP="002770E2">
            <w:pPr>
              <w:spacing w:line="260" w:lineRule="exact"/>
              <w:jc w:val="left"/>
              <w:rPr>
                <w:rFonts w:ascii="ＭＳ 明朝" w:eastAsia="ＭＳ 明朝" w:hAnsi="ＭＳ 明朝" w:cs="Arial"/>
                <w:spacing w:val="-20"/>
                <w:sz w:val="18"/>
                <w:szCs w:val="18"/>
              </w:rPr>
            </w:pPr>
          </w:p>
        </w:tc>
      </w:tr>
      <w:tr w:rsidR="00744502" w:rsidRPr="00742434" w14:paraId="25D8DD4B" w14:textId="77777777" w:rsidTr="00C5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B1272A" w14:textId="77777777" w:rsidR="00185FEE" w:rsidRPr="00742434" w:rsidRDefault="00185FEE" w:rsidP="001E05A1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18．</w:t>
            </w:r>
            <w:r w:rsidR="001E05A1"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その他必要</w:t>
            </w:r>
          </w:p>
          <w:p w14:paraId="3E3837F8" w14:textId="77777777" w:rsidR="001E05A1" w:rsidRPr="00742434" w:rsidRDefault="001E05A1" w:rsidP="001E05A1">
            <w:pPr>
              <w:spacing w:line="240" w:lineRule="exact"/>
              <w:jc w:val="left"/>
              <w:rPr>
                <w:rFonts w:ascii="ＭＳ 明朝" w:eastAsia="ＭＳ 明朝" w:hAnsi="ＭＳ 明朝" w:cs="Arial" w:hint="eastAsia"/>
                <w:sz w:val="18"/>
                <w:szCs w:val="18"/>
              </w:rPr>
            </w:pPr>
            <w:r w:rsidRPr="00742434">
              <w:rPr>
                <w:rFonts w:ascii="ＭＳ 明朝" w:eastAsia="ＭＳ 明朝" w:hAnsi="ＭＳ 明朝" w:cs="Arial" w:hint="eastAsia"/>
                <w:sz w:val="18"/>
                <w:szCs w:val="18"/>
              </w:rPr>
              <w:t>または参考事項</w:t>
            </w:r>
          </w:p>
          <w:p w14:paraId="0DC80A66" w14:textId="77777777" w:rsidR="00185FEE" w:rsidRPr="00742434" w:rsidRDefault="00185FEE" w:rsidP="001E05A1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</w:rPr>
            </w:pPr>
          </w:p>
          <w:p w14:paraId="4E43B4B5" w14:textId="77777777" w:rsidR="00AF3F52" w:rsidRPr="00742434" w:rsidRDefault="006D159C" w:rsidP="00185FEE">
            <w:pPr>
              <w:spacing w:line="240" w:lineRule="exact"/>
              <w:jc w:val="left"/>
              <w:rPr>
                <w:rFonts w:ascii="ＭＳ 明朝" w:eastAsia="ＭＳ 明朝" w:hAnsi="ＭＳ 明朝" w:cs="Arial"/>
              </w:rPr>
            </w:pPr>
            <w:r w:rsidRPr="00742434">
              <w:rPr>
                <w:rFonts w:ascii="ＭＳ 明朝" w:eastAsia="ＭＳ 明朝" w:hAnsi="ＭＳ 明朝" w:cs="Arial" w:hint="eastAsia"/>
              </w:rPr>
              <w:t>(</w:t>
            </w:r>
            <w:r w:rsidR="00494381" w:rsidRPr="00742434">
              <w:rPr>
                <w:rFonts w:ascii="ＭＳ 明朝" w:eastAsia="ＭＳ 明朝" w:hAnsi="ＭＳ 明朝" w:cs="Arial" w:hint="eastAsia"/>
              </w:rPr>
              <w:t>必要に応じて、</w:t>
            </w:r>
            <w:r w:rsidR="00AF3F52" w:rsidRPr="00742434">
              <w:rPr>
                <w:rFonts w:ascii="ＭＳ 明朝" w:eastAsia="ＭＳ 明朝" w:hAnsi="ＭＳ 明朝" w:cs="Arial" w:hint="eastAsia"/>
              </w:rPr>
              <w:t>過去の動物実験</w:t>
            </w:r>
            <w:r w:rsidR="00185FEE" w:rsidRPr="00742434">
              <w:rPr>
                <w:rFonts w:ascii="ＭＳ 明朝" w:eastAsia="ＭＳ 明朝" w:hAnsi="ＭＳ 明朝" w:cs="Arial" w:hint="eastAsia"/>
              </w:rPr>
              <w:t>の経験、学内の関連委員会への申請状況等</w:t>
            </w:r>
            <w:r w:rsidR="00AF3F52" w:rsidRPr="00742434">
              <w:rPr>
                <w:rFonts w:ascii="ＭＳ 明朝" w:eastAsia="ＭＳ 明朝" w:hAnsi="ＭＳ 明朝" w:cs="Arial" w:hint="eastAsia"/>
              </w:rPr>
              <w:t>を記入する</w:t>
            </w:r>
            <w:r w:rsidR="00AF3F52" w:rsidRPr="00742434">
              <w:rPr>
                <w:rFonts w:ascii="ＭＳ 明朝" w:eastAsia="ＭＳ 明朝" w:hAnsi="ＭＳ 明朝" w:cs="Arial"/>
              </w:rPr>
              <w:t>。）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7872CD" w14:textId="77777777" w:rsidR="00744502" w:rsidRPr="00742434" w:rsidRDefault="00744502" w:rsidP="002770E2">
            <w:pPr>
              <w:spacing w:line="260" w:lineRule="exact"/>
              <w:jc w:val="left"/>
              <w:rPr>
                <w:rFonts w:ascii="ＭＳ 明朝" w:eastAsia="ＭＳ 明朝" w:hAnsi="ＭＳ 明朝" w:cs="Arial"/>
                <w:spacing w:val="-10"/>
                <w:sz w:val="18"/>
                <w:szCs w:val="18"/>
              </w:rPr>
            </w:pPr>
          </w:p>
        </w:tc>
      </w:tr>
    </w:tbl>
    <w:p w14:paraId="0BAE5047" w14:textId="77777777" w:rsidR="00744502" w:rsidRPr="00742434" w:rsidRDefault="00744502">
      <w:pPr>
        <w:pStyle w:val="a5"/>
        <w:spacing w:line="240" w:lineRule="exact"/>
        <w:rPr>
          <w:rFonts w:ascii="ＭＳ 明朝" w:eastAsia="ＭＳ 明朝" w:hAnsi="ＭＳ 明朝" w:cs="Arial"/>
          <w:spacing w:val="-20"/>
          <w:sz w:val="10"/>
          <w:szCs w:val="10"/>
        </w:rPr>
      </w:pPr>
    </w:p>
    <w:p w14:paraId="394A78F4" w14:textId="77777777" w:rsidR="00744502" w:rsidRPr="00742434" w:rsidRDefault="00744502">
      <w:pPr>
        <w:spacing w:line="60" w:lineRule="exact"/>
        <w:ind w:right="11"/>
        <w:jc w:val="left"/>
        <w:rPr>
          <w:rFonts w:ascii="ＭＳ 明朝" w:eastAsia="ＭＳ 明朝" w:hAnsi="ＭＳ 明朝" w:cs="Arial"/>
          <w:spacing w:val="-20"/>
          <w:sz w:val="10"/>
          <w:szCs w:val="10"/>
        </w:rPr>
      </w:pPr>
    </w:p>
    <w:p w14:paraId="790EF537" w14:textId="77777777" w:rsidR="00AF6E3A" w:rsidRPr="00742434" w:rsidRDefault="00AF6E3A">
      <w:pPr>
        <w:spacing w:line="240" w:lineRule="exact"/>
        <w:ind w:right="11"/>
        <w:jc w:val="left"/>
        <w:rPr>
          <w:rFonts w:ascii="ＭＳ 明朝" w:eastAsia="ＭＳ 明朝" w:hAnsi="ＭＳ 明朝" w:cs="Arial"/>
        </w:rPr>
      </w:pPr>
    </w:p>
    <w:p w14:paraId="4DE2313F" w14:textId="77777777" w:rsidR="00744502" w:rsidRPr="00742434" w:rsidRDefault="00744502" w:rsidP="00871D3A"/>
    <w:sectPr w:rsidR="00744502" w:rsidRPr="00742434" w:rsidSect="00871D3A">
      <w:type w:val="continuous"/>
      <w:pgSz w:w="11907" w:h="16840" w:code="9"/>
      <w:pgMar w:top="1123" w:right="561" w:bottom="680" w:left="561" w:header="851" w:footer="992" w:gutter="0"/>
      <w:cols w:space="425"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853C7" w14:textId="77777777" w:rsidR="001C5E27" w:rsidRDefault="001C5E27">
      <w:r>
        <w:separator/>
      </w:r>
    </w:p>
  </w:endnote>
  <w:endnote w:type="continuationSeparator" w:id="0">
    <w:p w14:paraId="187EC6D3" w14:textId="77777777" w:rsidR="001C5E27" w:rsidRDefault="001C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8CBFB" w14:textId="77777777" w:rsidR="001C5E27" w:rsidRDefault="001C5E27">
      <w:r>
        <w:separator/>
      </w:r>
    </w:p>
  </w:footnote>
  <w:footnote w:type="continuationSeparator" w:id="0">
    <w:p w14:paraId="5545A2B6" w14:textId="77777777" w:rsidR="001C5E27" w:rsidRDefault="001C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5C56"/>
    <w:multiLevelType w:val="hybridMultilevel"/>
    <w:tmpl w:val="506CB6AA"/>
    <w:lvl w:ilvl="0" w:tplc="14D6B5C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4135384"/>
    <w:multiLevelType w:val="hybridMultilevel"/>
    <w:tmpl w:val="C3423534"/>
    <w:lvl w:ilvl="0" w:tplc="76BA49C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91F60"/>
    <w:multiLevelType w:val="hybridMultilevel"/>
    <w:tmpl w:val="DEC6FB22"/>
    <w:lvl w:ilvl="0" w:tplc="1F3CCB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D1B562F"/>
    <w:multiLevelType w:val="singleLevel"/>
    <w:tmpl w:val="72827D5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cs="Times New Roman" w:hint="default"/>
      </w:rPr>
    </w:lvl>
  </w:abstractNum>
  <w:abstractNum w:abstractNumId="4" w15:restartNumberingAfterBreak="0">
    <w:nsid w:val="2480053C"/>
    <w:multiLevelType w:val="singleLevel"/>
    <w:tmpl w:val="73085D7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cs="Times New Roman" w:hint="default"/>
      </w:rPr>
    </w:lvl>
  </w:abstractNum>
  <w:abstractNum w:abstractNumId="5" w15:restartNumberingAfterBreak="0">
    <w:nsid w:val="2811417A"/>
    <w:multiLevelType w:val="hybridMultilevel"/>
    <w:tmpl w:val="E74E3C92"/>
    <w:lvl w:ilvl="0" w:tplc="14D6B5C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D7B7FCD"/>
    <w:multiLevelType w:val="singleLevel"/>
    <w:tmpl w:val="73085D7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cs="Times New Roman" w:hint="default"/>
      </w:rPr>
    </w:lvl>
  </w:abstractNum>
  <w:abstractNum w:abstractNumId="7" w15:restartNumberingAfterBreak="0">
    <w:nsid w:val="2E523D51"/>
    <w:multiLevelType w:val="hybridMultilevel"/>
    <w:tmpl w:val="EA8EE606"/>
    <w:lvl w:ilvl="0" w:tplc="23A6D90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16520FF"/>
    <w:multiLevelType w:val="singleLevel"/>
    <w:tmpl w:val="27C4CF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270"/>
      </w:pPr>
      <w:rPr>
        <w:rFonts w:cs="Times New Roman" w:hint="eastAsia"/>
      </w:rPr>
    </w:lvl>
  </w:abstractNum>
  <w:abstractNum w:abstractNumId="9" w15:restartNumberingAfterBreak="0">
    <w:nsid w:val="400666C4"/>
    <w:multiLevelType w:val="hybridMultilevel"/>
    <w:tmpl w:val="8ED85EE0"/>
    <w:lvl w:ilvl="0" w:tplc="14D6B5C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D1E32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1" w15:restartNumberingAfterBreak="0">
    <w:nsid w:val="78E071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2" w15:restartNumberingAfterBreak="0">
    <w:nsid w:val="7CEA6249"/>
    <w:multiLevelType w:val="hybridMultilevel"/>
    <w:tmpl w:val="20325F64"/>
    <w:lvl w:ilvl="0" w:tplc="A1CC862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EFE3569"/>
    <w:multiLevelType w:val="singleLevel"/>
    <w:tmpl w:val="72827D5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cs="Times New Roman" w:hint="default"/>
      </w:rPr>
    </w:lvl>
  </w:abstractNum>
  <w:num w:numId="1" w16cid:durableId="2014411271">
    <w:abstractNumId w:val="11"/>
  </w:num>
  <w:num w:numId="2" w16cid:durableId="939416564">
    <w:abstractNumId w:val="10"/>
  </w:num>
  <w:num w:numId="3" w16cid:durableId="2047174972">
    <w:abstractNumId w:val="8"/>
  </w:num>
  <w:num w:numId="4" w16cid:durableId="2122416039">
    <w:abstractNumId w:val="6"/>
  </w:num>
  <w:num w:numId="5" w16cid:durableId="209344548">
    <w:abstractNumId w:val="4"/>
  </w:num>
  <w:num w:numId="6" w16cid:durableId="488791903">
    <w:abstractNumId w:val="13"/>
  </w:num>
  <w:num w:numId="7" w16cid:durableId="2041200057">
    <w:abstractNumId w:val="3"/>
  </w:num>
  <w:num w:numId="8" w16cid:durableId="454297539">
    <w:abstractNumId w:val="1"/>
  </w:num>
  <w:num w:numId="9" w16cid:durableId="1910383958">
    <w:abstractNumId w:val="5"/>
  </w:num>
  <w:num w:numId="10" w16cid:durableId="2143498749">
    <w:abstractNumId w:val="9"/>
  </w:num>
  <w:num w:numId="11" w16cid:durableId="2120028266">
    <w:abstractNumId w:val="0"/>
  </w:num>
  <w:num w:numId="12" w16cid:durableId="1856990975">
    <w:abstractNumId w:val="7"/>
  </w:num>
  <w:num w:numId="13" w16cid:durableId="43800099">
    <w:abstractNumId w:val="2"/>
  </w:num>
  <w:num w:numId="14" w16cid:durableId="8758520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80"/>
  <w:drawingGridVerticalSpacing w:val="275"/>
  <w:displayHorizontalDrawingGridEvery w:val="0"/>
  <w:characterSpacingControl w:val="compressPunctuation"/>
  <w:noLineBreaksAfter w:lang="ja-JP" w:val="$([\efgikmoqsuwy{吹早￡￥"/>
  <w:noLineBreaksBefore w:lang="ja-JP" w:val="!%),.:;?ABCDEFGHIJKRSTUX\]fhjlnprstvxz}‘“″｝｡｣､･ﾞﾟ￠￡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1252"/>
    <w:rsid w:val="00074E86"/>
    <w:rsid w:val="0008585A"/>
    <w:rsid w:val="00091CAD"/>
    <w:rsid w:val="00096249"/>
    <w:rsid w:val="000B136A"/>
    <w:rsid w:val="000B3E4A"/>
    <w:rsid w:val="001013BA"/>
    <w:rsid w:val="00185FEE"/>
    <w:rsid w:val="00187312"/>
    <w:rsid w:val="001C5E27"/>
    <w:rsid w:val="001E05A1"/>
    <w:rsid w:val="002770E2"/>
    <w:rsid w:val="0028315E"/>
    <w:rsid w:val="002D5F3A"/>
    <w:rsid w:val="0030257F"/>
    <w:rsid w:val="003668F8"/>
    <w:rsid w:val="0037601D"/>
    <w:rsid w:val="003908C4"/>
    <w:rsid w:val="003B7BAE"/>
    <w:rsid w:val="00494381"/>
    <w:rsid w:val="004E2E46"/>
    <w:rsid w:val="0054745D"/>
    <w:rsid w:val="005F6F8D"/>
    <w:rsid w:val="006C699C"/>
    <w:rsid w:val="006D159C"/>
    <w:rsid w:val="0074144B"/>
    <w:rsid w:val="00742434"/>
    <w:rsid w:val="00744502"/>
    <w:rsid w:val="00791277"/>
    <w:rsid w:val="007E5933"/>
    <w:rsid w:val="007E6EC5"/>
    <w:rsid w:val="00812D4D"/>
    <w:rsid w:val="008304BF"/>
    <w:rsid w:val="0083126F"/>
    <w:rsid w:val="00863547"/>
    <w:rsid w:val="00871D3A"/>
    <w:rsid w:val="00893094"/>
    <w:rsid w:val="008B224F"/>
    <w:rsid w:val="008B6C1A"/>
    <w:rsid w:val="00934363"/>
    <w:rsid w:val="009C2E5A"/>
    <w:rsid w:val="009C54F0"/>
    <w:rsid w:val="009E7FE3"/>
    <w:rsid w:val="00A03BBA"/>
    <w:rsid w:val="00A10B76"/>
    <w:rsid w:val="00A15BAF"/>
    <w:rsid w:val="00A367DC"/>
    <w:rsid w:val="00A710CE"/>
    <w:rsid w:val="00A74055"/>
    <w:rsid w:val="00A97206"/>
    <w:rsid w:val="00AD77AF"/>
    <w:rsid w:val="00AF140F"/>
    <w:rsid w:val="00AF3F52"/>
    <w:rsid w:val="00AF6E3A"/>
    <w:rsid w:val="00B32CA2"/>
    <w:rsid w:val="00BC0D89"/>
    <w:rsid w:val="00BC4E2B"/>
    <w:rsid w:val="00C21252"/>
    <w:rsid w:val="00C52ACA"/>
    <w:rsid w:val="00C60D77"/>
    <w:rsid w:val="00C77D40"/>
    <w:rsid w:val="00CC2EE9"/>
    <w:rsid w:val="00D7000C"/>
    <w:rsid w:val="00D745F6"/>
    <w:rsid w:val="00D74B0D"/>
    <w:rsid w:val="00DE45CB"/>
    <w:rsid w:val="00E529E0"/>
    <w:rsid w:val="00E72278"/>
    <w:rsid w:val="00EB7A78"/>
    <w:rsid w:val="00ED458F"/>
    <w:rsid w:val="00ED6A11"/>
    <w:rsid w:val="00F52F24"/>
    <w:rsid w:val="00F7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1B5AA66"/>
  <w15:chartTrackingRefBased/>
  <w15:docId w15:val="{CF78F3C9-C16C-4E5F-AC14-0035537B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 w:cs="Century"/>
      <w:kern w:val="2"/>
      <w:sz w:val="16"/>
      <w:szCs w:val="1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cs="Times New Roman"/>
      <w:color w:val="0000FF"/>
      <w:u w:val="single"/>
    </w:rPr>
  </w:style>
  <w:style w:type="character" w:styleId="a4">
    <w:name w:val="annotation reference"/>
    <w:semiHidden/>
    <w:rPr>
      <w:rFonts w:cs="Times New Roman"/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Title"/>
    <w:basedOn w:val="a"/>
    <w:qFormat/>
    <w:pPr>
      <w:spacing w:before="240" w:after="120"/>
      <w:jc w:val="center"/>
      <w:outlineLvl w:val="0"/>
    </w:pPr>
    <w:rPr>
      <w:rFonts w:ascii="Arial" w:hAnsi="Arial" w:cs="Arial"/>
      <w:sz w:val="32"/>
      <w:szCs w:val="32"/>
    </w:rPr>
  </w:style>
  <w:style w:type="table" w:styleId="a7">
    <w:name w:val="Table Grid"/>
    <w:basedOn w:val="a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subject"/>
    <w:basedOn w:val="a5"/>
    <w:next w:val="a5"/>
    <w:semiHidden/>
    <w:rPr>
      <w:b/>
      <w:bCs/>
    </w:rPr>
  </w:style>
  <w:style w:type="paragraph" w:styleId="a9">
    <w:name w:val="Balloon Text"/>
    <w:basedOn w:val="a"/>
    <w:semiHidden/>
    <w:rPr>
      <w:rFonts w:ascii="Arial" w:hAnsi="Arial" w:cs="Times New Roman"/>
      <w:sz w:val="18"/>
      <w:szCs w:val="18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b">
    <w:name w:val="ヘッダー (文字)"/>
    <w:link w:val="aa"/>
    <w:rPr>
      <w:rFonts w:eastAsia="ＭＳ ゴシック" w:cs="Century"/>
      <w:kern w:val="2"/>
      <w:sz w:val="16"/>
      <w:szCs w:val="16"/>
    </w:rPr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d">
    <w:name w:val="フッター (文字)"/>
    <w:link w:val="ac"/>
    <w:rPr>
      <w:rFonts w:eastAsia="ＭＳ ゴシック" w:cs="Century"/>
      <w:kern w:val="2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212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Times New Roman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C2125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F5A1-ACB4-4BDE-9E34-EBC43EAA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動物実験計画書</vt:lpstr>
    </vt:vector>
  </TitlesOfParts>
  <Company>Microsoft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協力・産学連携課</dc:creator>
  <cp:keywords/>
  <cp:lastModifiedBy>中村 捺緒</cp:lastModifiedBy>
  <cp:revision>2</cp:revision>
  <cp:lastPrinted>2017-02-21T01:17:00Z</cp:lastPrinted>
  <dcterms:created xsi:type="dcterms:W3CDTF">2025-05-09T00:51:00Z</dcterms:created>
  <dcterms:modified xsi:type="dcterms:W3CDTF">2025-05-09T00:51:00Z</dcterms:modified>
</cp:coreProperties>
</file>